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09" w:rsidRPr="007557C9" w:rsidRDefault="00FB6BDB" w:rsidP="00FB6B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FB6BDB" w:rsidRPr="007557C9" w:rsidRDefault="00FB6BDB" w:rsidP="00FB6B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685A09" w:rsidRPr="007557C9" w:rsidRDefault="00685A09" w:rsidP="00FB6BDB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8A0316" w:rsidRPr="007557C9" w:rsidRDefault="00B02D1A" w:rsidP="008A03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="00B4572C" w:rsidRPr="007557C9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งปัญหา</w:t>
      </w:r>
    </w:p>
    <w:p w:rsidR="0041721F" w:rsidRPr="0041721F" w:rsidRDefault="00052794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40"/>
        </w:rPr>
        <w:tab/>
      </w:r>
      <w:r w:rsidR="0041721F" w:rsidRPr="0041721F">
        <w:rPr>
          <w:rFonts w:ascii="TH SarabunPSK" w:hAnsi="TH SarabunPSK" w:cs="TH SarabunPSK"/>
          <w:sz w:val="32"/>
          <w:szCs w:val="32"/>
          <w:cs/>
        </w:rPr>
        <w:t>การจัดการอาชีวศึกษา เป็นการจัดเตรียมแรงงานคุณภาพให้ตรงตามความต้องของภาคอุตสาหกรรม การจัดการเรียนรู้ด้านอาชีวศึกษา จึงจำเป็นต้องพัฒนาให้ทันกับเทคโนโลยีใหม่ ๆ สามารถปฏิบัติได้จริง จึงจะทำให้ผู้เรียนสามารถเข้าสู่โลกของอาชีพได้[1] หลักสูตรประกาศนียบัตรวิชาชีพ เป็นหลักสูตรที่มุ่งผลิตและพัฒนาแรงงานระดับฝีมือตามความต้องการของตลาดแรงงานทั้งในระดับท้องถิ่นและระดับประเทศ[2] เป็นหลักสูตรที่เปิดโอกาสให้ผู้เรียนได้เรียนตามความถนัด ความสามารถ และความสนใจ สามารถถ่ายโอนผลการเรียน เทียบความรู้และประสบการณ์จากแหล่งวิทยาการ สถานประกอบการ และสถานประกอบการอาชีพอิสระ เพื่อให้บรรลุวัตถุประสงค์ของหลักสูตร[3] การจัดการเรียนการสอนต้องสอดคล้องและเป็นไปตามหลักสูตร ครูผู้สอนต้องศึกษาจุดประสงค์รายวิชาและคำอธิบายรายวิชา เพื่อวางแผนการสอน การจัดกิจกรรมต่างๆ ให้เหมาะสมตามพระราชบัญญัติการศึกษาแห่งชาติ พ.ศ. 2542 หมวด 4 มาตรา 22 ซึ่งบัญญัติไว้ว่า การจัดการศึกษาต้องยึดหลักว่าผู้เรียนทุกคนมีความสามารถเรียนรู้และพัฒนาตามธรรมชาติและเต็มตามศักยภาพ</w:t>
      </w:r>
      <w:r w:rsidR="007C170A" w:rsidRPr="007C170A">
        <w:t xml:space="preserve"> </w:t>
      </w:r>
      <w:r w:rsidR="007C170A" w:rsidRPr="007C170A">
        <w:rPr>
          <w:rFonts w:ascii="TH SarabunPSK" w:hAnsi="TH SarabunPSK" w:cs="TH SarabunPSK"/>
          <w:sz w:val="32"/>
          <w:szCs w:val="32"/>
          <w:cs/>
        </w:rPr>
        <w:t>(กระทรวงศึกษาธิการ</w:t>
      </w:r>
      <w:r w:rsidR="007C170A" w:rsidRPr="007C170A">
        <w:rPr>
          <w:rFonts w:ascii="TH SarabunPSK" w:hAnsi="TH SarabunPSK" w:cs="TH SarabunPSK"/>
          <w:sz w:val="32"/>
          <w:szCs w:val="32"/>
        </w:rPr>
        <w:t xml:space="preserve">, </w:t>
      </w:r>
      <w:r w:rsidR="007C170A" w:rsidRPr="007C170A">
        <w:rPr>
          <w:rFonts w:ascii="TH SarabunPSK" w:hAnsi="TH SarabunPSK" w:cs="TH SarabunPSK"/>
          <w:sz w:val="32"/>
          <w:szCs w:val="32"/>
          <w:cs/>
        </w:rPr>
        <w:t>2546)</w:t>
      </w:r>
      <w:r w:rsidR="0041721F" w:rsidRPr="0041721F">
        <w:rPr>
          <w:rFonts w:ascii="TH SarabunPSK" w:hAnsi="TH SarabunPSK" w:cs="TH SarabunPSK"/>
          <w:sz w:val="32"/>
          <w:szCs w:val="32"/>
          <w:cs/>
        </w:rPr>
        <w:t xml:space="preserve"> โดยให้สถานศึกษาและหน่วยงานที่เกี่ยวข้องดำเนินการดังต่อไปนี้ (มาตรา 24)</w:t>
      </w:r>
    </w:p>
    <w:p w:rsidR="0041721F" w:rsidRPr="0041721F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1. จัดเนื้อหาสาระและกิจกรรมให้สอดคล้องกับความสนใจและความถนัดของผู้เรียน โดยคำนึงถึงความแตกต่างระหว่างบุคคล[5]</w:t>
      </w:r>
    </w:p>
    <w:p w:rsidR="0041721F" w:rsidRPr="0041721F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2. ฝึกทักษะกระบวนการคิด การจัดการ การเผชิญสถานการณ์ และการประยุกต์ความรู้มาใช้เพื่อป้องกันและแก้ไขปัญหา[6]</w:t>
      </w:r>
    </w:p>
    <w:p w:rsidR="0041721F" w:rsidRPr="0041721F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3. จัดกิจกรรมให้ผู้เรียนได้เรียนรู้จากประสบการณ์จริง ฝึกการปฏิบัติให้ทำได้ คิดเป็น ทำเป็น รักการอ่านและเกิดการใฝ่รู้อย่างต่อเนื่อง[7]</w:t>
      </w:r>
    </w:p>
    <w:p w:rsidR="0041721F" w:rsidRPr="0041721F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4. จัดการเรียนการสอนโดยผสมผสานสาระความรู้ด้านต่าง ๆ อย่างได้สัดส่วนสมดุลกัน รวมทั้งปลูกฝังคุณธรรมค่านิยมที่ดีงามและคุณลักษณะอันพึงประสงค์ไว้ในทุกวิชา[8]</w:t>
      </w:r>
    </w:p>
    <w:p w:rsidR="0041721F" w:rsidRPr="0041721F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5. ส่งเสริมสนับสนุนให้ผู้สอนสามารถจัดบรรยากาศ สภาพแวดล้อม สื่อการเรียนและอำนวยความสะดวก เพื่อให้ผู้เรียนเกิดการเรียนรู้และมีความรอบรู้ รวมทั้งสามารถใช้การวิจัยเป็นส่วนหนึ่งของกระบวนการเรียนรู้[9] ทั้งนี้ ผู้สอนและผู้เรียนอาจเรียนรู้ไปพร้อม ๆ กันจากสื่อการเรียนการสอนและแหล่งวิทยาการประเภทต่าง ๆ[10]</w:t>
      </w:r>
    </w:p>
    <w:p w:rsidR="0039580D" w:rsidRPr="0039580D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6. การจัดการเรียนรู้ให้เกิดขึ้นได้ทุกเวลาทุกสถานที่ มีการประสานความร่วมมือกับบิดามารดาผู้ปกครองและบุคคลในชุมชนทุกฝ่าย เพื่อร่วมกันพัฒนาผู้เรียนตามศักยภาพ[11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1721F">
        <w:rPr>
          <w:rFonts w:ascii="TH SarabunPSK" w:hAnsi="TH SarabunPSK" w:cs="TH SarabunPSK"/>
          <w:sz w:val="32"/>
          <w:szCs w:val="32"/>
          <w:cs/>
        </w:rPr>
        <w:t>จากพระราชบัญญัติ</w:t>
      </w:r>
      <w:r w:rsidRPr="0041721F">
        <w:rPr>
          <w:rFonts w:ascii="TH SarabunPSK" w:hAnsi="TH SarabunPSK" w:cs="TH SarabunPSK"/>
          <w:sz w:val="32"/>
          <w:szCs w:val="32"/>
          <w:cs/>
        </w:rPr>
        <w:lastRenderedPageBreak/>
        <w:t>การศึกษาแห่งชาติดังกล่าว จึงเห็นได้ว่าครูผู้สอนต้องวางแผนเตรียมการสอนให้มีความพร้อมทั้งด้านเนื้อหาสาระการเรียนรู้ การจัดกิจกรรมสื่อการเรียนการสอนเพื่อให้การเรียนการสอนบรรลุตามจุดมุ่งหมายของการศึกษา ในการเรียนการสอนหากนักศึกษามีเอกสารประกอบการเรียนที่มีเนื้อหาสาระตรงกับคำอธิบายรายวิชา มีกิจกรรมที่จัดให้ตรงกับจุดประสงค์รายวิชา จะทำให้นักศึกษาเรียนรู้ด้วยความเข้าใจในเวลาอันรวดเร็ว สามารถทบทวนได้ด้วยตนเองเมื่อมีเวลาว่าง หรือสามารถศึกษาได้ด้วยตัวเองหลังจากจบบทเรียน ซึ่งเป็นประโยชน์ต่อทั้งนักศึกษาและครูผู้สอน[12]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หลักสูตรประกาศนียบัตรวิชาชีพชั้นสูง พุทธศักราช 2563 เป็นหลักสูตรเพื่อพัฒนากำลังคนระดับเทคนิคให้มีสมรรถนะ มีคุณธรรม จริยธรรมและจรรยาบรรณวิชาชีพ เปิดโอกาสให้เลือกเรียนได้อย่างกว้างขวาง เน้นสมรรถนะเฉพาะด้าน ด้วยการปฏิบัติจริง สามารถเลือกวิธีการเรียนตามศักยภาพและโอกาสของผู้เรียน โดยมุ่งเน้นให้ผู้สำเร็จการศึกษามีสมรรถนะในการประกอบอาชีพ มีความรู้เต็มภูมิปฏิบัติได้จริง สอดคล้องกับแผนพัฒนาเศรษฐกิจและสังคมแห่งชาติ แผนการศึกษา แห่งชาติ เป็นไปตามมาตรฐานการศึกษาของชาติ และกรอบคุณวุฒิอาชีวศึกษาแห่งชาติตลอดจนยึดโยงกับมาตรฐานอาชีพ</w:t>
      </w:r>
      <w:r w:rsidR="00DA664C">
        <w:rPr>
          <w:rFonts w:ascii="TH SarabunPSK" w:hAnsi="TH SarabunPSK" w:cs="TH SarabunPSK"/>
          <w:sz w:val="32"/>
          <w:szCs w:val="32"/>
        </w:rPr>
        <w:t>[13]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 ส่งเสริมให้มีการประสานความร่วมมือเพื่อจัดการศึกษาและพัฒนาหลักสูตรร่วมกันระหว่างสถาบัน สถานศึกษา หน่วยงาน สถานประกอบการและองค์กรต่าง ๆ ทั้งในระดับชุมชนระดับท้องถิ่นและระดับชาติ</w:t>
      </w:r>
      <w:r w:rsidR="00DA664C">
        <w:rPr>
          <w:rFonts w:ascii="TH SarabunPSK" w:hAnsi="TH SarabunPSK" w:cs="TH SarabunPSK"/>
          <w:sz w:val="32"/>
          <w:szCs w:val="32"/>
        </w:rPr>
        <w:t>[14]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 xml:space="preserve">หลักสูตรประกาศนียบัตรวิชาชีพชั้นสูง (ปวส.) พุทธศักราช 2563 ของสำนักงานคณะกรรมการการอาชีวศึกษา หลักการของหลักสูตรมีดังนี้ 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1. เป็นหลักสูตรระดับประกาศนียบัตรวิชาชีพชั้นสูง เพื่อพัฒนากำลังคนระดับเทคนิคให้มีสมรรถนะ มีคุณธรรม จริยธรรม และจรรยาบรรณวิชาชีพ สามารถประกอบอาชีพได้ตรงตามความต้องการของตลาดแรงงาน และการประกอบอาชี</w:t>
      </w:r>
      <w:r w:rsidR="00DA664C">
        <w:rPr>
          <w:rFonts w:ascii="TH SarabunPSK" w:hAnsi="TH SarabunPSK" w:cs="TH SarabunPSK" w:hint="cs"/>
          <w:sz w:val="32"/>
          <w:szCs w:val="32"/>
          <w:cs/>
        </w:rPr>
        <w:t>พ</w:t>
      </w:r>
      <w:r w:rsidRPr="0039580D">
        <w:rPr>
          <w:rFonts w:ascii="TH SarabunPSK" w:hAnsi="TH SarabunPSK" w:cs="TH SarabunPSK"/>
          <w:sz w:val="32"/>
          <w:szCs w:val="32"/>
          <w:cs/>
        </w:rPr>
        <w:t>อิสระ</w:t>
      </w:r>
      <w:r w:rsidR="00DA664C">
        <w:rPr>
          <w:rFonts w:ascii="TH SarabunPSK" w:hAnsi="TH SarabunPSK" w:cs="TH SarabunPSK"/>
          <w:sz w:val="32"/>
          <w:szCs w:val="32"/>
        </w:rPr>
        <w:t>[15]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 สอดคล้องกับแผนพัฒนาเศรษฐกิจและสังคมแห่งชาติ และแผนการศึกษาแห่งชาติ เป็นไปตามกรอบคุณวุฒิแห่งชาติ มาตรฐานการศึกษาของชาติ แ</w:t>
      </w:r>
      <w:r w:rsidR="00DA664C">
        <w:rPr>
          <w:rFonts w:ascii="TH SarabunPSK" w:hAnsi="TH SarabunPSK" w:cs="TH SarabunPSK"/>
          <w:sz w:val="32"/>
          <w:szCs w:val="32"/>
          <w:cs/>
        </w:rPr>
        <w:t>ละกรอบคุณวุฒิอาชีวศึกษาแห่งชาติ</w:t>
      </w:r>
      <w:r w:rsidR="00DA664C">
        <w:rPr>
          <w:rFonts w:ascii="TH SarabunPSK" w:hAnsi="TH SarabunPSK" w:cs="TH SarabunPSK"/>
          <w:sz w:val="32"/>
          <w:szCs w:val="32"/>
        </w:rPr>
        <w:t>[16]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2. เป็นหลักสูตรที่เปิดโอกาสให้เลือกเรียนได้อย่างกว้างขวาง เน้นสมรรถนะเฉพาะด้าน ด้วยการปฏิบัติจริง สามารถเลือกวิธีการเรียนตามศักยภาพและโอกาสของผู้เรียน เปิดโอกาสให้ผู้เรียน สามารถเทียบโอนผลการเรียนสะสมผลการเรียน เทียบโอนความรู้และประสบการณ์จากแหล่ง วิทยาการ สถานป</w:t>
      </w:r>
      <w:r w:rsidR="00DA664C">
        <w:rPr>
          <w:rFonts w:ascii="TH SarabunPSK" w:hAnsi="TH SarabunPSK" w:cs="TH SarabunPSK"/>
          <w:sz w:val="32"/>
          <w:szCs w:val="32"/>
          <w:cs/>
        </w:rPr>
        <w:t>ระกอบการและสถานประกอบอาชีพอิสระ</w:t>
      </w:r>
      <w:r w:rsidR="00DA664C">
        <w:rPr>
          <w:rFonts w:ascii="TH SarabunPSK" w:hAnsi="TH SarabunPSK" w:cs="TH SarabunPSK"/>
          <w:sz w:val="32"/>
          <w:szCs w:val="32"/>
        </w:rPr>
        <w:t>[17]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3. เป็นหลักสูตรที่มุ่งเน้นให้ผู้สำเร็จการศึกษามีสมรรถนะในการประกอบอาชีพ มีความรู้เต็มภูมิ ปฏิบัติได้จริง มีความเป็นผู้นำ และสามารถทำงานเป็นหมู่คณะได้ดี</w:t>
      </w:r>
      <w:r w:rsidR="00DA664C">
        <w:rPr>
          <w:rFonts w:ascii="TH SarabunPSK" w:hAnsi="TH SarabunPSK" w:cs="TH SarabunPSK"/>
          <w:sz w:val="32"/>
          <w:szCs w:val="32"/>
        </w:rPr>
        <w:t>[18]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4. เป็นหลักสูตรที่สนับสนุนการประสานความร่วมมือ ในการจัดการศึกษาร่วมกันระหว่างหน่วยงานและองค์กรที่เกี่ยวข้อง ทั้งภาครัฐและเอกชน</w:t>
      </w:r>
      <w:r w:rsidR="00DA664C">
        <w:rPr>
          <w:rFonts w:ascii="TH SarabunPSK" w:hAnsi="TH SarabunPSK" w:cs="TH SarabunPSK"/>
          <w:sz w:val="32"/>
          <w:szCs w:val="32"/>
        </w:rPr>
        <w:t>[19]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lastRenderedPageBreak/>
        <w:tab/>
        <w:t>5. เป็นหลักสูตรที่เปิดโอกาสให้สถานศึกษา สถานประกอบการ ชุมชนและท้องถิ่น มีส่วนร่วมในการพัฒนาหลักสูตรให้ตรงตามความต้องการ และสอดคล้องกับสภาพยุทธศาสตร์ของภูมิภาค เพื่อเพิ่มขีดความสามารถในการแข่งขันของประเทศ</w:t>
      </w:r>
      <w:r w:rsidR="00DA664C">
        <w:rPr>
          <w:rFonts w:ascii="TH SarabunPSK" w:hAnsi="TH SarabunPSK" w:cs="TH SarabunPSK"/>
          <w:sz w:val="32"/>
          <w:szCs w:val="32"/>
        </w:rPr>
        <w:t>[20]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จากสถานการณ์การแพร่ระบาดของโรคติดเชื้อไวรัสโคโรนา 2019 หรือโรคโควิด 19 (</w:t>
      </w:r>
      <w:r w:rsidRPr="0039580D">
        <w:rPr>
          <w:rFonts w:ascii="TH SarabunPSK" w:hAnsi="TH SarabunPSK" w:cs="TH SarabunPSK"/>
          <w:sz w:val="32"/>
          <w:szCs w:val="32"/>
        </w:rPr>
        <w:t xml:space="preserve">Coronavirus Disease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2019 : </w:t>
      </w:r>
      <w:r w:rsidRPr="0039580D">
        <w:rPr>
          <w:rFonts w:ascii="TH SarabunPSK" w:hAnsi="TH SarabunPSK" w:cs="TH SarabunPSK"/>
          <w:sz w:val="32"/>
          <w:szCs w:val="32"/>
        </w:rPr>
        <w:t>COVID-</w:t>
      </w:r>
      <w:r w:rsidRPr="0039580D">
        <w:rPr>
          <w:rFonts w:ascii="TH SarabunPSK" w:hAnsi="TH SarabunPSK" w:cs="TH SarabunPSK"/>
          <w:sz w:val="32"/>
          <w:szCs w:val="32"/>
          <w:cs/>
        </w:rPr>
        <w:t>19) มีการระบาดในวงกว้าง โดยเมื่อวันที่ 30 มกราคม พ.ศ. 2563 องค์การอนามัยโลก (</w:t>
      </w:r>
      <w:r w:rsidRPr="0039580D">
        <w:rPr>
          <w:rFonts w:ascii="TH SarabunPSK" w:hAnsi="TH SarabunPSK" w:cs="TH SarabunPSK"/>
          <w:sz w:val="32"/>
          <w:szCs w:val="32"/>
        </w:rPr>
        <w:t xml:space="preserve">WHO) </w:t>
      </w:r>
      <w:r w:rsidRPr="0039580D">
        <w:rPr>
          <w:rFonts w:ascii="TH SarabunPSK" w:hAnsi="TH SarabunPSK" w:cs="TH SarabunPSK"/>
          <w:sz w:val="32"/>
          <w:szCs w:val="32"/>
          <w:cs/>
        </w:rPr>
        <w:t>ได้ประเมินสถานการณ์และประกาศให้โรคโควิด 19 เป็นภาวะฉุกเฉินทางสาธารณสุข ระหว่างประเทศ (</w:t>
      </w:r>
      <w:r w:rsidRPr="0039580D">
        <w:rPr>
          <w:rFonts w:ascii="TH SarabunPSK" w:hAnsi="TH SarabunPSK" w:cs="TH SarabunPSK"/>
          <w:sz w:val="32"/>
          <w:szCs w:val="32"/>
        </w:rPr>
        <w:t xml:space="preserve">Public Health Emergency of International Concern)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โดยแนะนำให้ทุกประเทศเร่งรัดการเฝ้าระวังและป้องกันความเสี่ยงจากเชื้อโรคโควิด 19 สำหรับประเทศไทยนั้นได้มีการพบผู้ป่วยติดเชื้อจำนวนหนึ่ง ซึ่งถึงแม้ว่าตัวเลขผู้ป่วยติดเชื้อในแต่ละวันจะมีจำนวนลดน้อยลง แต่ก็ยังคงอยู่ในสภาวการณ์ที่ไม่อาจวางใจได้ โดยเฉพาะอย่างยิ่ง แนวโน้มที่จะเกิดการแพร่ระบาดในสถานศึกษา ดังนั้น การสร้างความตระหนัก รู้เท่าทัน และเตรียมความพร้อมในการรับมือกับการระบาดของโรคอย่างมีประสิทธิภาพ เพื่อลดความเสี่ยงต่อ การสัมผัสเชื้อโรค และป้องกันไม่ให้ส่งผลกระทบต่อสุขภาพผู้เรียน  ผู้ปกครอง ครูและบุคลากรทางการศึกษา รวมถึงการจัดการด้านอนามัยสิ่งแวดล้อม อย่างถูกสุขลักษณะและ เหมาะสมในทุกพื้นที่ โดยเฉพาะพื้นที่สาธารณะ สำนักงานคณะกรรมการการอาชีวศึกษา กระทรวงศึกษาธิการ ตระหนักถึงความสำคัญ ในการดูแลผู้เรียน ครูและบุคลากรในสถานศึกษา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 xml:space="preserve">ตามหนังสือราชการ ที่ </w:t>
      </w:r>
      <w:proofErr w:type="spellStart"/>
      <w:r w:rsidRPr="0039580D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39580D">
        <w:rPr>
          <w:rFonts w:ascii="TH SarabunPSK" w:hAnsi="TH SarabunPSK" w:cs="TH SarabunPSK"/>
          <w:sz w:val="32"/>
          <w:szCs w:val="32"/>
          <w:cs/>
        </w:rPr>
        <w:t xml:space="preserve"> 0606/2333  สำนักงานคณะกรรมการการอาชีวศึกษากระทรวง ศึกษาธิการ ลงวันที่ 13 เมษายน 2563  เรื่องการดำเนินการตามมติคณะรัฐมนตรีและประกาศกระทรวงศึกษาธิการ เรื่อง การเปิดเรียนของสถานศึกษาในสังกัดและในกำกับของกระทรวง  ศึกษาธิการ และหนังสือราชการ ที่ </w:t>
      </w:r>
      <w:proofErr w:type="spellStart"/>
      <w:r w:rsidRPr="0039580D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39580D">
        <w:rPr>
          <w:rFonts w:ascii="TH SarabunPSK" w:hAnsi="TH SarabunPSK" w:cs="TH SarabunPSK"/>
          <w:sz w:val="32"/>
          <w:szCs w:val="32"/>
          <w:cs/>
        </w:rPr>
        <w:t xml:space="preserve"> 0606/3164 สำนักงานคณะกรรมการการอาชีวศึกษา  กระทรวงศึกษาธิการ ลงวันที่ 22 พฤษภาคม 2563 เรื่อง ก</w:t>
      </w:r>
      <w:r>
        <w:rPr>
          <w:rFonts w:ascii="TH SarabunPSK" w:hAnsi="TH SarabunPSK" w:cs="TH SarabunPSK"/>
          <w:sz w:val="32"/>
          <w:szCs w:val="32"/>
          <w:cs/>
        </w:rPr>
        <w:t xml:space="preserve">ำหนดการเปิด-ปิด ภาคเรียน  </w:t>
      </w:r>
      <w:r w:rsidRPr="0039580D">
        <w:rPr>
          <w:rFonts w:ascii="TH SarabunPSK" w:hAnsi="TH SarabunPSK" w:cs="TH SarabunPSK"/>
          <w:sz w:val="32"/>
          <w:szCs w:val="32"/>
          <w:cs/>
        </w:rPr>
        <w:t>ปีการศึกษา 2563 ให้ดำเนินการเปิดภาคเรียนที่ 1 ปีการศึกษา 2563 ในวันที่ 1 กรกฎาคม 2563 และปิดภาคเรียนที่ 1 ปีการศึกษา 2563 ในวันที่ 14 พฤศจิกายน 2563 โดยให้สถานศึกษาจัดให้มีการเรียนการสอนให้สอดคล้องกับสถานการณ์ฉุกเฉินสืบเนื่องจากการระบาดของโรคติดเชื้อไวรัสโคโรนา 2019 (</w:t>
      </w:r>
      <w:r w:rsidRPr="0039580D">
        <w:rPr>
          <w:rFonts w:ascii="TH SarabunPSK" w:hAnsi="TH SarabunPSK" w:cs="TH SarabunPSK"/>
          <w:sz w:val="32"/>
          <w:szCs w:val="32"/>
        </w:rPr>
        <w:t>COVID–</w:t>
      </w:r>
      <w:r w:rsidRPr="0039580D">
        <w:rPr>
          <w:rFonts w:ascii="TH SarabunPSK" w:hAnsi="TH SarabunPSK" w:cs="TH SarabunPSK"/>
          <w:sz w:val="32"/>
          <w:szCs w:val="32"/>
          <w:cs/>
        </w:rPr>
        <w:t>19) และให้สถานศึกษาเตรียมความพร้อมให้ครูผู้สอนในการจัดการเรียนการสอนออนไลน์</w:t>
      </w:r>
    </w:p>
    <w:p w:rsidR="00B60468" w:rsidRPr="007557C9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จากสถานการณ์ฉุกเฉินสืบเนื่องจากการระบาดของโรคติดเชื้อไวรัสโคโรนา 2019 (</w:t>
      </w:r>
      <w:r w:rsidRPr="0039580D">
        <w:rPr>
          <w:rFonts w:ascii="TH SarabunPSK" w:hAnsi="TH SarabunPSK" w:cs="TH SarabunPSK"/>
          <w:sz w:val="32"/>
          <w:szCs w:val="32"/>
        </w:rPr>
        <w:t>COVID–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19) ดังกล่าว  ผู้สอนได้รับมอบหมายให้สอนรายวิชาการพัฒนาเว็บด้วยภาษา </w:t>
      </w:r>
      <w:r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รหัสวิชา 30901-2008 ซึ่งมีเนื้อหาเกี่ยวกับศึกษาและปฏิบัติเกี่ยวกับหลักการของการสื่อสารข้อมูลบนเครือข่ายอินเทอร์เน็ต รูปแบบ </w:t>
      </w:r>
      <w:r w:rsidRPr="0039580D">
        <w:rPr>
          <w:rFonts w:ascii="TH SarabunPSK" w:hAnsi="TH SarabunPSK" w:cs="TH SarabunPSK"/>
          <w:sz w:val="32"/>
          <w:szCs w:val="32"/>
        </w:rPr>
        <w:t xml:space="preserve">Client Server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39580D">
        <w:rPr>
          <w:rFonts w:ascii="TH SarabunPSK" w:hAnsi="TH SarabunPSK" w:cs="TH SarabunPSK"/>
          <w:sz w:val="32"/>
          <w:szCs w:val="32"/>
        </w:rPr>
        <w:t xml:space="preserve">Web Server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การติดตั้งเครื่องมือและโปรแกรมที่ใช้ในการพัฒนาเว็บด้วยภาษา </w:t>
      </w:r>
      <w:r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Pr="0039580D">
        <w:rPr>
          <w:rFonts w:ascii="TH SarabunPSK" w:hAnsi="TH SarabunPSK" w:cs="TH SarabunPSK"/>
          <w:sz w:val="32"/>
          <w:szCs w:val="32"/>
          <w:cs/>
        </w:rPr>
        <w:t>ลำดับขั้นตอนการพัฒนาเว็บ ข้อมูล ตัวแปร ตัวดำเนินการ การควบคุมคำสั่ง ฟังก์ชัน การจัดการแฟ้มข้อมูล คุกกี้ เซสชั่น การรับส่งข้อมูลผ่านฟอร์ม การอัพโหลดไฟล์ การ</w:t>
      </w:r>
      <w:r w:rsidRPr="0039580D">
        <w:rPr>
          <w:rFonts w:ascii="TH SarabunPSK" w:hAnsi="TH SarabunPSK" w:cs="TH SarabunPSK"/>
          <w:sz w:val="32"/>
          <w:szCs w:val="32"/>
          <w:cs/>
        </w:rPr>
        <w:lastRenderedPageBreak/>
        <w:t xml:space="preserve">เชื่อมต่อและใช้งานระบบฐานข้อมูล การสร้างเว็บไซต์เพื่อประยุกต์ใช้งานในหน่วยงานหรือภาคธุรกิจ ในภาคเรียนที่ 2 ประจำปีการศึกษา 2564 ซึ่งเป็นรายวิชาที่เรียน 5 ชั่วโมงต่อสัปดาห์  โดยเรียนทฤษฎี 1 ชั่วโมงต่อสัปดาห์ และเรียนปฏิบัติ 4 ชั่วโมงคาบต่อสัปดาห์ ดังนั้นผู้สอนจึงมีความสนใจที่จะจัดกิจกรรมการเรียนการสอน ในสถานการณ์ </w:t>
      </w:r>
      <w:r w:rsidRPr="0039580D">
        <w:rPr>
          <w:rFonts w:ascii="TH SarabunPSK" w:hAnsi="TH SarabunPSK" w:cs="TH SarabunPSK"/>
          <w:sz w:val="32"/>
          <w:szCs w:val="32"/>
        </w:rPr>
        <w:t>COVID–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19  โดยใช้วิธีการสอนแบบใช้เครื่องมือพัฒนาบนเว็บไซต์ </w:t>
      </w:r>
      <w:r w:rsidRPr="0039580D">
        <w:rPr>
          <w:rFonts w:ascii="TH SarabunPSK" w:hAnsi="TH SarabunPSK" w:cs="TH SarabunPSK"/>
          <w:sz w:val="32"/>
          <w:szCs w:val="32"/>
        </w:rPr>
        <w:t xml:space="preserve">OnlinePHP.io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Pr="0039580D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B60468"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1067F8" w:rsidRPr="007557C9" w:rsidRDefault="001067F8" w:rsidP="00052EA2">
      <w:pPr>
        <w:pStyle w:val="a3"/>
        <w:tabs>
          <w:tab w:val="left" w:pos="42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85A09" w:rsidRPr="007557C9" w:rsidRDefault="00F956DF" w:rsidP="00B6046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F32516"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งการ</w:t>
      </w:r>
      <w:r w:rsidR="002716A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39580D" w:rsidRPr="0039580D" w:rsidRDefault="00D906D7" w:rsidP="0039580D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39580D" w:rsidRPr="0039580D">
        <w:rPr>
          <w:rFonts w:ascii="TH SarabunPSK" w:hAnsi="TH SarabunPSK" w:cs="TH SarabunPSK"/>
          <w:sz w:val="32"/>
          <w:szCs w:val="32"/>
        </w:rPr>
        <w:t>2.1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 เพื่อเปรียบเทียบผลสัมฤทธิ์ทางการเรียนปลายปีการศึกษา รายวิชาการพัฒนาเว็บด้วยภาษา </w:t>
      </w:r>
      <w:r w:rsidR="0039580D"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39580D" w:rsidRPr="0039580D">
        <w:rPr>
          <w:rFonts w:ascii="TH SarabunPSK" w:hAnsi="TH SarabunPSK" w:cs="TH SarabunPSK"/>
          <w:sz w:val="32"/>
          <w:szCs w:val="32"/>
        </w:rPr>
        <w:t>2564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 จากการจัดกิจกรรมการเรียนการสอนในสถานการณ์ </w:t>
      </w:r>
      <w:r w:rsidR="0039580D" w:rsidRPr="0039580D">
        <w:rPr>
          <w:rFonts w:ascii="TH SarabunPSK" w:hAnsi="TH SarabunPSK" w:cs="TH SarabunPSK"/>
          <w:sz w:val="32"/>
          <w:szCs w:val="32"/>
        </w:rPr>
        <w:t>COVID–19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 โดยใช้เครื่องมือพัฒนาบนเว็บไซต์ </w:t>
      </w:r>
      <w:r w:rsidR="0039580D" w:rsidRPr="0039580D">
        <w:rPr>
          <w:rFonts w:ascii="TH SarabunPSK" w:hAnsi="TH SarabunPSK" w:cs="TH SarabunPSK"/>
          <w:sz w:val="32"/>
          <w:szCs w:val="32"/>
        </w:rPr>
        <w:t xml:space="preserve">OnlinePHP.io 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39580D"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39580D" w:rsidRPr="0039580D">
        <w:rPr>
          <w:rFonts w:ascii="TH SarabunPSK" w:hAnsi="TH SarabunPSK" w:cs="TH SarabunPSK"/>
          <w:sz w:val="32"/>
          <w:szCs w:val="32"/>
        </w:rPr>
        <w:t>2563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 ในสถานการณ์ปกติ</w:t>
      </w:r>
    </w:p>
    <w:p w:rsidR="00F956DF" w:rsidRPr="007557C9" w:rsidRDefault="0039580D" w:rsidP="0039580D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580D">
        <w:rPr>
          <w:rFonts w:ascii="TH SarabunPSK" w:hAnsi="TH SarabunPSK" w:cs="TH SarabunPSK"/>
          <w:sz w:val="32"/>
          <w:szCs w:val="32"/>
        </w:rPr>
        <w:tab/>
        <w:t>2.2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 เพื่อศึกษาความพึงพอใจของผู้เรียนที่เรียนโดยใช้เครื่องมือพัฒนาบนเว็บไซต์ </w:t>
      </w:r>
      <w:r w:rsidRPr="0039580D">
        <w:rPr>
          <w:rFonts w:ascii="TH SarabunPSK" w:hAnsi="TH SarabunPSK" w:cs="TH SarabunPSK"/>
          <w:sz w:val="32"/>
          <w:szCs w:val="32"/>
        </w:rPr>
        <w:t>OnlinePHP.io</w:t>
      </w:r>
    </w:p>
    <w:p w:rsidR="00685A09" w:rsidRPr="007557C9" w:rsidRDefault="00685A09" w:rsidP="00F325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2516" w:rsidRPr="007557C9" w:rsidRDefault="00F32516" w:rsidP="00F32516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สมมติฐานของการ</w:t>
      </w:r>
      <w:r w:rsidR="002716A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F32516" w:rsidRPr="007557C9" w:rsidRDefault="0039580D" w:rsidP="00F32516">
      <w:pPr>
        <w:tabs>
          <w:tab w:val="left" w:pos="426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1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ผลสัมฤทธิ์ทางการเรียนปลายปีการศึกษา รายวิชาการพัฒนาเว็บด้วยภาษา </w:t>
      </w:r>
      <w:r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ในสถานการณ์ </w:t>
      </w:r>
      <w:r w:rsidRPr="0039580D">
        <w:rPr>
          <w:rFonts w:ascii="TH SarabunPSK" w:hAnsi="TH SarabunPSK" w:cs="TH SarabunPSK"/>
          <w:sz w:val="32"/>
          <w:szCs w:val="32"/>
        </w:rPr>
        <w:t>COVID–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Pr="0039580D">
        <w:rPr>
          <w:rFonts w:ascii="TH SarabunPSK" w:hAnsi="TH SarabunPSK" w:cs="TH SarabunPSK"/>
          <w:sz w:val="32"/>
          <w:szCs w:val="32"/>
        </w:rPr>
        <w:t>OnlinePHP.io</w:t>
      </w:r>
      <w:r w:rsidR="00F32516" w:rsidRPr="007557C9">
        <w:rPr>
          <w:rFonts w:ascii="TH SarabunPSK" w:hAnsi="TH SarabunPSK" w:cs="TH SarabunPSK"/>
          <w:sz w:val="32"/>
          <w:szCs w:val="32"/>
          <w:cs/>
        </w:rPr>
        <w:t xml:space="preserve"> สูงกว่า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 รายวิชาการพัฒนาเว็บด้วยภาษา </w:t>
      </w:r>
      <w:r w:rsidR="00934A56" w:rsidRPr="00934A56">
        <w:rPr>
          <w:rFonts w:ascii="TH SarabunPSK" w:hAnsi="TH SarabunPSK" w:cs="TH SarabunPSK"/>
          <w:sz w:val="32"/>
          <w:szCs w:val="32"/>
        </w:rPr>
        <w:t xml:space="preserve">PHP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>ปีการศึกษา 2563 ในสถานการณ์ปกติ</w:t>
      </w:r>
    </w:p>
    <w:p w:rsidR="00F32516" w:rsidRPr="007557C9" w:rsidRDefault="00F32516" w:rsidP="00F32516">
      <w:pPr>
        <w:tabs>
          <w:tab w:val="left" w:pos="426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Pr="007557C9">
        <w:rPr>
          <w:rFonts w:ascii="TH SarabunPSK" w:hAnsi="TH SarabunPSK" w:cs="TH SarabunPSK"/>
          <w:sz w:val="32"/>
          <w:szCs w:val="32"/>
          <w:cs/>
        </w:rPr>
        <w:t>ผู้เรียนมีความพึงพอใจการจัดกิจกรรมการเรียนการ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นสถานการณ์ </w:t>
      </w:r>
      <w:r w:rsidR="00934A56" w:rsidRPr="00934A56">
        <w:rPr>
          <w:rFonts w:ascii="TH SarabunPSK" w:hAnsi="TH SarabunPSK" w:cs="TH SarabunPSK"/>
          <w:sz w:val="32"/>
          <w:szCs w:val="32"/>
        </w:rPr>
        <w:t>COVID–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934A56">
        <w:rPr>
          <w:rFonts w:ascii="TH SarabunPSK" w:hAnsi="TH SarabunPSK" w:cs="TH SarabunPSK"/>
          <w:sz w:val="32"/>
          <w:szCs w:val="32"/>
          <w:cs/>
        </w:rPr>
        <w:t>อยู่ในระดับมาก</w:t>
      </w:r>
    </w:p>
    <w:p w:rsidR="00F32516" w:rsidRPr="007557C9" w:rsidRDefault="00F32516" w:rsidP="00F32516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2516" w:rsidRPr="007557C9" w:rsidRDefault="00F32516" w:rsidP="00F32516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การ</w:t>
      </w:r>
      <w:r w:rsidR="002716A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F32516" w:rsidRPr="007557C9" w:rsidRDefault="000B0BA7" w:rsidP="008F373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716A2" w:rsidRPr="007557C9">
        <w:rPr>
          <w:rFonts w:ascii="TH SarabunPSK" w:hAnsi="TH SarabunPSK" w:cs="TH SarabunPSK"/>
          <w:sz w:val="32"/>
          <w:szCs w:val="32"/>
          <w:cs/>
        </w:rPr>
        <w:t>ผลก</w:t>
      </w:r>
      <w:r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2716A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8F3735" w:rsidRPr="007557C9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 ในสถานการณ์ </w:t>
      </w:r>
      <w:r w:rsidR="008F3735" w:rsidRPr="007557C9">
        <w:rPr>
          <w:rFonts w:ascii="TH SarabunPSK" w:hAnsi="TH SarabunPSK" w:cs="TH SarabunPSK"/>
          <w:sz w:val="32"/>
          <w:szCs w:val="32"/>
        </w:rPr>
        <w:t>COVID–19</w:t>
      </w:r>
      <w:r w:rsidR="008F3735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="00934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934A56" w:rsidRPr="00934A56">
        <w:rPr>
          <w:rFonts w:ascii="TH SarabunPSK" w:hAnsi="TH SarabunPSK" w:cs="TH SarabunPSK"/>
          <w:sz w:val="32"/>
          <w:szCs w:val="32"/>
        </w:rPr>
        <w:t xml:space="preserve">PHP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8F3735" w:rsidRPr="007557C9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D6284" w:rsidRPr="007557C9">
        <w:rPr>
          <w:rFonts w:ascii="TH SarabunPSK" w:hAnsi="TH SarabunPSK" w:cs="TH SarabunPSK"/>
          <w:sz w:val="32"/>
          <w:szCs w:val="32"/>
          <w:cs/>
        </w:rPr>
        <w:t>ได</w:t>
      </w:r>
      <w:r w:rsidRPr="007557C9">
        <w:rPr>
          <w:rFonts w:ascii="TH SarabunPSK" w:hAnsi="TH SarabunPSK" w:cs="TH SarabunPSK"/>
          <w:sz w:val="32"/>
          <w:szCs w:val="32"/>
          <w:cs/>
        </w:rPr>
        <w:t>กรอบแนวคิดใน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927E7A" w:rsidRDefault="00927E7A" w:rsidP="00BE5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56" w:rsidRDefault="00934A56" w:rsidP="00BE5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56" w:rsidRPr="007557C9" w:rsidRDefault="00934A56" w:rsidP="00BE5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1276"/>
        <w:gridCol w:w="3594"/>
      </w:tblGrid>
      <w:tr w:rsidR="00A9689E" w:rsidRPr="007557C9" w:rsidTr="000D6284">
        <w:tc>
          <w:tcPr>
            <w:tcW w:w="3652" w:type="dxa"/>
          </w:tcPr>
          <w:p w:rsidR="000D6284" w:rsidRPr="007557C9" w:rsidRDefault="000D6284" w:rsidP="008F3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แปรอิสระ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D6284" w:rsidRPr="007557C9" w:rsidRDefault="000D6284" w:rsidP="008F3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94" w:type="dxa"/>
          </w:tcPr>
          <w:p w:rsidR="000D6284" w:rsidRPr="007557C9" w:rsidRDefault="000D6284" w:rsidP="008F3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57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ตาม</w:t>
            </w:r>
          </w:p>
        </w:tc>
      </w:tr>
      <w:tr w:rsidR="000D6284" w:rsidRPr="007557C9" w:rsidTr="000D6284">
        <w:tc>
          <w:tcPr>
            <w:tcW w:w="3652" w:type="dxa"/>
          </w:tcPr>
          <w:p w:rsidR="000D6284" w:rsidRPr="007557C9" w:rsidRDefault="000D6284" w:rsidP="006E6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การสอนโดย</w:t>
            </w:r>
            <w:r w:rsidR="00934A56" w:rsidRPr="00934A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เครื่องมือพัฒนาบนเว็บไซต์ </w:t>
            </w:r>
            <w:r w:rsidR="00934A56" w:rsidRPr="00934A56">
              <w:rPr>
                <w:rFonts w:ascii="TH SarabunPSK" w:hAnsi="TH SarabunPSK" w:cs="TH SarabunPSK"/>
                <w:sz w:val="32"/>
                <w:szCs w:val="32"/>
              </w:rPr>
              <w:t>OnlinePHP.io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D6284" w:rsidRPr="007557C9" w:rsidRDefault="00927E7A" w:rsidP="008F3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3ED1F3" wp14:editId="5F0912C5">
                      <wp:simplePos x="0" y="0"/>
                      <wp:positionH relativeFrom="column">
                        <wp:posOffset>21801</wp:posOffset>
                      </wp:positionH>
                      <wp:positionV relativeFrom="paragraph">
                        <wp:posOffset>103717</wp:posOffset>
                      </wp:positionV>
                      <wp:extent cx="673100" cy="304800"/>
                      <wp:effectExtent l="0" t="19050" r="31750" b="38100"/>
                      <wp:wrapNone/>
                      <wp:docPr id="2" name="ลูกศรขว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" cy="3048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ลูกศรขวา 2" o:spid="_x0000_s1026" type="#_x0000_t13" style="position:absolute;margin-left:1.7pt;margin-top:8.15pt;width:53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" adj="16709" fillcolor="#eeece1 [3214]" strokecolor="black [3200]" strokeweight=".5pt"/>
                  </w:pict>
                </mc:Fallback>
              </mc:AlternateContent>
            </w:r>
          </w:p>
        </w:tc>
        <w:tc>
          <w:tcPr>
            <w:tcW w:w="3594" w:type="dxa"/>
          </w:tcPr>
          <w:p w:rsidR="000D6284" w:rsidRPr="007557C9" w:rsidRDefault="000D6284" w:rsidP="006E6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6E6713"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ของผู้เรียน</w:t>
            </w:r>
          </w:p>
          <w:p w:rsidR="006E6713" w:rsidRPr="007557C9" w:rsidRDefault="006E6713" w:rsidP="006E6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ผู้เรียน</w:t>
            </w:r>
          </w:p>
        </w:tc>
      </w:tr>
    </w:tbl>
    <w:p w:rsidR="008F3735" w:rsidRPr="007557C9" w:rsidRDefault="008F3735" w:rsidP="00BE5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3735" w:rsidRPr="007557C9" w:rsidRDefault="008F3735" w:rsidP="006E67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1.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สดงกรอบแนวคิด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</w:p>
    <w:p w:rsidR="002716A2" w:rsidRPr="007557C9" w:rsidRDefault="002716A2" w:rsidP="006E67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2176F" w:rsidRPr="007557C9" w:rsidRDefault="00F32516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5</w:t>
      </w:r>
      <w:r w:rsidR="002B36F3" w:rsidRPr="007557C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2B36F3"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บเขต</w:t>
      </w:r>
      <w:r w:rsidR="001740E5"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4D508D" w:rsidRPr="007557C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12176F" w:rsidRPr="007557C9" w:rsidRDefault="00D35059" w:rsidP="00141E0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="002A071C" w:rsidRPr="007557C9">
        <w:rPr>
          <w:rFonts w:ascii="TH SarabunPSK" w:hAnsi="TH SarabunPSK" w:cs="TH SarabunPSK"/>
          <w:sz w:val="32"/>
          <w:szCs w:val="32"/>
          <w:cs/>
        </w:rPr>
        <w:t xml:space="preserve">ประชากร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>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047AC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</w:t>
      </w:r>
      <w:r w:rsidR="00141E0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934A56">
        <w:rPr>
          <w:rFonts w:ascii="TH SarabunPSK" w:hAnsi="TH SarabunPSK" w:cs="TH SarabunPSK" w:hint="cs"/>
          <w:sz w:val="32"/>
          <w:szCs w:val="32"/>
          <w:cs/>
        </w:rPr>
        <w:t>31</w:t>
      </w:r>
      <w:r w:rsidR="00141E0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น</w:t>
      </w:r>
      <w:r w:rsidR="00D154A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D154AC" w:rsidRPr="007557C9">
        <w:rPr>
          <w:rFonts w:ascii="TH SarabunPSK" w:hAnsi="TH SarabunPSK" w:cs="TH SarabunPSK"/>
          <w:sz w:val="32"/>
          <w:szCs w:val="32"/>
          <w:cs/>
        </w:rPr>
        <w:t>โดยวิธีการเลือกแบบเจาะจง</w:t>
      </w:r>
    </w:p>
    <w:p w:rsidR="00F13138" w:rsidRPr="007557C9" w:rsidRDefault="00F13138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5</w:t>
      </w:r>
      <w:r w:rsidR="00047AC2"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ตัวแปรที่ใช้</w:t>
      </w:r>
      <w:r w:rsidR="001A633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อบด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้วย</w:t>
      </w:r>
    </w:p>
    <w:p w:rsidR="00F13138" w:rsidRPr="007557C9" w:rsidRDefault="00F13138" w:rsidP="00F1313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6E6713" w:rsidRPr="007557C9"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2.1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แปรอิสระ คือ</w:t>
      </w:r>
      <w:r w:rsidR="00271C1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1867" w:rsidRPr="007557C9">
        <w:rPr>
          <w:rFonts w:ascii="TH SarabunPSK" w:hAnsi="TH SarabunPSK" w:cs="TH SarabunPSK"/>
          <w:sz w:val="32"/>
          <w:szCs w:val="32"/>
          <w:cs/>
        </w:rPr>
        <w:t>การจัดกิจกรรมการเรียนการสอน</w:t>
      </w:r>
      <w:r w:rsidR="00271C11" w:rsidRPr="007557C9">
        <w:rPr>
          <w:rFonts w:ascii="TH SarabunPSK" w:hAnsi="TH SarabunPSK" w:cs="TH SarabunPSK"/>
          <w:sz w:val="32"/>
          <w:szCs w:val="32"/>
          <w:cs/>
        </w:rPr>
        <w:t>ใน</w:t>
      </w:r>
      <w:r w:rsidR="00C91867" w:rsidRPr="007557C9">
        <w:rPr>
          <w:rFonts w:ascii="TH SarabunPSK" w:hAnsi="TH SarabunPSK" w:cs="TH SarabunPSK"/>
          <w:sz w:val="32"/>
          <w:szCs w:val="32"/>
          <w:cs/>
        </w:rPr>
        <w:t xml:space="preserve">สถานการณ์ </w:t>
      </w:r>
      <w:r w:rsidR="00C91867" w:rsidRPr="007557C9">
        <w:rPr>
          <w:rFonts w:ascii="TH SarabunPSK" w:hAnsi="TH SarabunPSK" w:cs="TH SarabunPSK"/>
          <w:sz w:val="32"/>
          <w:szCs w:val="32"/>
        </w:rPr>
        <w:t>COVID–19</w:t>
      </w:r>
      <w:r w:rsidR="00C91867" w:rsidRPr="007557C9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="00934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934A56" w:rsidRPr="00934A56">
        <w:rPr>
          <w:rFonts w:ascii="TH SarabunPSK" w:hAnsi="TH SarabunPSK" w:cs="TH SarabunPSK"/>
          <w:sz w:val="32"/>
          <w:szCs w:val="32"/>
        </w:rPr>
        <w:t>PHP</w:t>
      </w:r>
    </w:p>
    <w:p w:rsidR="0012176F" w:rsidRPr="007557C9" w:rsidRDefault="00F13138" w:rsidP="004911BE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5</w:t>
      </w:r>
      <w:r w:rsidR="00934A56">
        <w:rPr>
          <w:rFonts w:ascii="TH SarabunPSK" w:hAnsi="TH SarabunPSK" w:cs="TH SarabunPSK"/>
          <w:sz w:val="32"/>
          <w:szCs w:val="32"/>
        </w:rPr>
        <w:t xml:space="preserve">.2.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ตัวแปรตาม </w:t>
      </w:r>
      <w:r w:rsidR="004911BE" w:rsidRPr="007557C9">
        <w:rPr>
          <w:rFonts w:ascii="TH SarabunPSK" w:hAnsi="TH SarabunPSK" w:cs="TH SarabunPSK"/>
          <w:sz w:val="32"/>
          <w:szCs w:val="32"/>
          <w:cs/>
        </w:rPr>
        <w:t>คือ ผลสัมฤทธิ์ของ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>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6E671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6E6713" w:rsidRPr="007557C9">
        <w:rPr>
          <w:rFonts w:ascii="TH SarabunPSK" w:hAnsi="TH SarabunPSK" w:cs="TH SarabunPSK"/>
          <w:sz w:val="32"/>
          <w:szCs w:val="32"/>
          <w:cs/>
        </w:rPr>
        <w:t>และความพึงพอใจการจัดกิจกรรมการเรียนการสอน โดย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="00934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6713" w:rsidRPr="007557C9">
        <w:rPr>
          <w:rFonts w:ascii="TH SarabunPSK" w:hAnsi="TH SarabunPSK" w:cs="TH SarabunPSK"/>
          <w:sz w:val="32"/>
          <w:szCs w:val="32"/>
          <w:cs/>
        </w:rPr>
        <w:t>ในสถานการณ์</w:t>
      </w:r>
      <w:r w:rsidR="006E6713" w:rsidRPr="007557C9">
        <w:rPr>
          <w:rFonts w:ascii="TH SarabunPSK" w:hAnsi="TH SarabunPSK" w:cs="TH SarabunPSK"/>
          <w:sz w:val="32"/>
          <w:szCs w:val="32"/>
        </w:rPr>
        <w:t xml:space="preserve"> COVID–19</w:t>
      </w: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12176F" w:rsidRPr="007557C9" w:rsidRDefault="00271C11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5</w:t>
      </w:r>
      <w:r w:rsidR="00934A56">
        <w:rPr>
          <w:rFonts w:ascii="TH SarabunPSK" w:hAnsi="TH SarabunPSK" w:cs="TH SarabunPSK"/>
          <w:sz w:val="32"/>
          <w:szCs w:val="32"/>
        </w:rPr>
        <w:t xml:space="preserve">.3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ระยะเวลาที่ใช้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กิจกรรมการเรียนการสอน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4A56">
        <w:rPr>
          <w:rFonts w:ascii="TH SarabunPSK" w:hAnsi="TH SarabunPSK" w:cs="TH SarabunPSK"/>
          <w:sz w:val="32"/>
          <w:szCs w:val="32"/>
          <w:cs/>
        </w:rPr>
        <w:t>โดย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="00700D7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409F" w:rsidRPr="007557C9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934A56" w:rsidRPr="00934A56">
        <w:rPr>
          <w:rFonts w:ascii="TH SarabunPSK" w:hAnsi="TH SarabunPSK" w:cs="TH SarabunPSK"/>
          <w:sz w:val="32"/>
          <w:szCs w:val="32"/>
        </w:rPr>
        <w:t>PHP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409F"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7B409F" w:rsidRPr="007557C9">
        <w:rPr>
          <w:rFonts w:ascii="TH SarabunPSK" w:hAnsi="TH SarabunPSK" w:cs="TH SarabunPSK"/>
          <w:sz w:val="32"/>
          <w:szCs w:val="32"/>
        </w:rPr>
        <w:t xml:space="preserve">18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สัปดาห์</w:t>
      </w:r>
      <w:r w:rsidR="007B409F" w:rsidRPr="007557C9">
        <w:rPr>
          <w:rFonts w:ascii="TH SarabunPSK" w:hAnsi="TH SarabunPSK" w:cs="TH SarabunPSK"/>
          <w:sz w:val="32"/>
          <w:szCs w:val="32"/>
          <w:cs/>
        </w:rPr>
        <w:t xml:space="preserve"> ๆ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ละ </w:t>
      </w:r>
      <w:r w:rsidR="00934A56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AB410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โดยทำ</w:t>
      </w:r>
      <w:r w:rsidR="003057A9" w:rsidRPr="007557C9">
        <w:rPr>
          <w:rFonts w:ascii="TH SarabunPSK" w:hAnsi="TH SarabunPSK" w:cs="TH SarabunPSK"/>
          <w:sz w:val="32"/>
          <w:szCs w:val="32"/>
          <w:cs/>
        </w:rPr>
        <w:t>การจัดกิจกรรมการเรียนการสอ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ในภาคเรียนที่ </w:t>
      </w:r>
      <w:r w:rsidR="00934A56">
        <w:rPr>
          <w:rFonts w:ascii="TH SarabunPSK" w:hAnsi="TH SarabunPSK" w:cs="TH SarabunPSK" w:hint="cs"/>
          <w:sz w:val="32"/>
          <w:szCs w:val="32"/>
          <w:cs/>
        </w:rPr>
        <w:t>2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การศึกษา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934A56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2716A2" w:rsidRPr="007557C9" w:rsidRDefault="002716A2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C170A" w:rsidRDefault="00F32516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6</w:t>
      </w:r>
      <w:r w:rsidR="00F5054E" w:rsidRPr="007557C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F5054E" w:rsidRPr="007557C9">
        <w:rPr>
          <w:rFonts w:ascii="TH SarabunPSK" w:hAnsi="TH SarabunPSK" w:cs="TH SarabunPSK"/>
          <w:b/>
          <w:bCs/>
          <w:sz w:val="32"/>
          <w:szCs w:val="32"/>
          <w:cs/>
        </w:rPr>
        <w:t>ประโยชนที่ไดรับจาก</w:t>
      </w:r>
      <w:r w:rsidR="004D508D" w:rsidRPr="007557C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CD4640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DD527F" w:rsidRDefault="00DD527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proofErr w:type="gramStart"/>
      <w:r w:rsidR="00F32516" w:rsidRPr="007557C9">
        <w:rPr>
          <w:rFonts w:ascii="TH SarabunPSK" w:hAnsi="TH SarabunPSK" w:cs="TH SarabunPSK"/>
          <w:sz w:val="32"/>
          <w:szCs w:val="32"/>
        </w:rPr>
        <w:t>6</w:t>
      </w:r>
      <w:r w:rsidR="008773E8" w:rsidRPr="007557C9">
        <w:rPr>
          <w:rFonts w:ascii="TH SarabunPSK" w:hAnsi="TH SarabunPSK" w:cs="TH SarabunPSK"/>
          <w:sz w:val="32"/>
          <w:szCs w:val="32"/>
        </w:rPr>
        <w:t>.</w:t>
      </w:r>
      <w:r w:rsidR="002F3BA6" w:rsidRPr="007557C9">
        <w:rPr>
          <w:rFonts w:ascii="TH SarabunPSK" w:hAnsi="TH SarabunPSK" w:cs="TH SarabunPSK"/>
          <w:sz w:val="32"/>
          <w:szCs w:val="32"/>
        </w:rPr>
        <w:t>1</w:t>
      </w:r>
      <w:r w:rsidR="007C170A">
        <w:rPr>
          <w:rFonts w:ascii="TH SarabunPSK" w:hAnsi="TH SarabunPSK" w:cs="TH SarabunPSK"/>
          <w:sz w:val="32"/>
          <w:szCs w:val="32"/>
        </w:rPr>
        <w:t xml:space="preserve"> 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ไดรูปแบบการ</w:t>
      </w:r>
      <w:r w:rsidR="008773E8" w:rsidRPr="007557C9">
        <w:rPr>
          <w:rFonts w:ascii="TH SarabunPSK" w:hAnsi="TH SarabunPSK" w:cs="TH SarabunPSK"/>
          <w:sz w:val="32"/>
          <w:szCs w:val="32"/>
          <w:cs/>
        </w:rPr>
        <w:t>จัดกิจกรรมการ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เรียนการสอน</w:t>
      </w:r>
      <w:r w:rsidR="008773E8" w:rsidRPr="007557C9">
        <w:rPr>
          <w:rFonts w:ascii="TH SarabunPSK" w:hAnsi="TH SarabunPSK" w:cs="TH SarabunPSK"/>
          <w:sz w:val="32"/>
          <w:szCs w:val="32"/>
          <w:cs/>
        </w:rPr>
        <w:t xml:space="preserve">ในสถานการณ์ </w:t>
      </w:r>
      <w:r w:rsidR="008773E8" w:rsidRPr="007557C9">
        <w:rPr>
          <w:rFonts w:ascii="TH SarabunPSK" w:hAnsi="TH SarabunPSK" w:cs="TH SarabunPSK"/>
          <w:sz w:val="32"/>
          <w:szCs w:val="32"/>
        </w:rPr>
        <w:t>COVID–19</w:t>
      </w:r>
      <w:r w:rsidR="008773E8" w:rsidRPr="007557C9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DD527F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Pr="00DD527F">
        <w:rPr>
          <w:rFonts w:ascii="TH SarabunPSK" w:hAnsi="TH SarabunPSK" w:cs="TH SarabunPSK"/>
          <w:sz w:val="32"/>
          <w:szCs w:val="32"/>
        </w:rPr>
        <w:t>OnlinePHP.io</w:t>
      </w:r>
      <w:r w:rsidR="00AB410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527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DD527F">
        <w:rPr>
          <w:rFonts w:ascii="TH SarabunPSK" w:hAnsi="TH SarabunPSK" w:cs="TH SarabunPSK"/>
          <w:sz w:val="32"/>
          <w:szCs w:val="32"/>
        </w:rPr>
        <w:t>PHP</w:t>
      </w:r>
      <w:r w:rsidR="007C17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527F">
        <w:rPr>
          <w:rFonts w:ascii="TH SarabunPSK" w:hAnsi="TH SarabunPSK" w:cs="TH SarabunPSK"/>
          <w:sz w:val="32"/>
          <w:szCs w:val="32"/>
          <w:cs/>
        </w:rPr>
        <w:t>ระดับปร</w:t>
      </w:r>
      <w:r w:rsidR="007C170A">
        <w:rPr>
          <w:rFonts w:ascii="TH SarabunPSK" w:hAnsi="TH SarabunPSK" w:cs="TH SarabunPSK"/>
          <w:sz w:val="32"/>
          <w:szCs w:val="32"/>
          <w:cs/>
        </w:rPr>
        <w:t>ะกาศนียบัตรวิชาชีพชั้นสูง</w:t>
      </w:r>
      <w:r w:rsidR="007C17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ปวส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proofErr w:type="gramEnd"/>
    </w:p>
    <w:p w:rsidR="0012176F" w:rsidRPr="007557C9" w:rsidRDefault="00DD527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6</w:t>
      </w:r>
      <w:r w:rsidR="004D508D" w:rsidRPr="007557C9">
        <w:rPr>
          <w:rFonts w:ascii="TH SarabunPSK" w:hAnsi="TH SarabunPSK" w:cs="TH SarabunPSK"/>
          <w:sz w:val="32"/>
          <w:szCs w:val="32"/>
        </w:rPr>
        <w:t>.</w:t>
      </w:r>
      <w:r w:rsidR="006C3C77" w:rsidRPr="007557C9">
        <w:rPr>
          <w:rFonts w:ascii="TH SarabunPSK" w:hAnsi="TH SarabunPSK" w:cs="TH SarabunPSK"/>
          <w:sz w:val="32"/>
          <w:szCs w:val="32"/>
        </w:rPr>
        <w:t>2</w:t>
      </w:r>
      <w:r w:rsidR="004D508D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เป็นแนวทางใน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การพัฒนารูปแบบการเรียนการสอน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สำหรับผู้สอนและผู้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ที่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เกี่ยวข้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องกับการเรียนการสอน</w:t>
      </w:r>
      <w:r w:rsidRPr="00DD527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DD527F">
        <w:rPr>
          <w:rFonts w:ascii="TH SarabunPSK" w:hAnsi="TH SarabunPSK" w:cs="TH SarabunPSK"/>
          <w:sz w:val="32"/>
          <w:szCs w:val="32"/>
        </w:rPr>
        <w:t>PHP</w:t>
      </w:r>
    </w:p>
    <w:p w:rsidR="00DD527F" w:rsidRPr="007C170A" w:rsidRDefault="00DD527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176F" w:rsidRPr="007557C9" w:rsidRDefault="00F32516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04759" w:rsidRPr="007557C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927028" w:rsidRPr="007557C9">
        <w:rPr>
          <w:rFonts w:ascii="TH SarabunPSK" w:hAnsi="TH SarabunPSK" w:cs="TH SarabunPSK"/>
          <w:b/>
          <w:bCs/>
          <w:sz w:val="32"/>
          <w:szCs w:val="32"/>
          <w:cs/>
        </w:rPr>
        <w:t>คำนิยามศัพท์</w:t>
      </w:r>
      <w:r w:rsidR="00104759" w:rsidRPr="007557C9">
        <w:rPr>
          <w:rFonts w:ascii="TH SarabunPSK" w:hAnsi="TH SarabunPSK" w:cs="TH SarabunPSK"/>
          <w:b/>
          <w:bCs/>
          <w:sz w:val="32"/>
          <w:szCs w:val="32"/>
          <w:cs/>
        </w:rPr>
        <w:t>เฉพาะ</w:t>
      </w:r>
    </w:p>
    <w:p w:rsidR="0012176F" w:rsidRPr="007557C9" w:rsidRDefault="00805FEA" w:rsidP="003028CF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7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="005048A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916470" w:rsidRPr="007557C9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5048A6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ิจกรรมการเรียนการสอน</w:t>
      </w:r>
      <w:r w:rsidR="00090573" w:rsidRPr="007557C9">
        <w:rPr>
          <w:rFonts w:ascii="TH SarabunPSK" w:hAnsi="TH SarabunPSK" w:cs="TH SarabunPSK"/>
          <w:sz w:val="32"/>
          <w:szCs w:val="32"/>
          <w:cs/>
        </w:rPr>
        <w:t>ใน</w:t>
      </w:r>
      <w:r w:rsidR="00DD527F" w:rsidRPr="00DD527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DD527F" w:rsidRPr="00DD527F">
        <w:rPr>
          <w:rFonts w:ascii="TH SarabunPSK" w:hAnsi="TH SarabunPSK" w:cs="TH SarabunPSK"/>
          <w:sz w:val="32"/>
          <w:szCs w:val="32"/>
        </w:rPr>
        <w:t>PHP</w:t>
      </w:r>
      <w:r w:rsidR="0009057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067F8" w:rsidRPr="007557C9" w:rsidRDefault="003028C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7</w:t>
      </w:r>
      <w:r w:rsidR="005048A6" w:rsidRPr="007557C9">
        <w:rPr>
          <w:rFonts w:ascii="TH SarabunPSK" w:hAnsi="TH SarabunPSK" w:cs="TH SarabunPSK"/>
          <w:sz w:val="32"/>
          <w:szCs w:val="32"/>
        </w:rPr>
        <w:t>.</w:t>
      </w:r>
      <w:r w:rsidR="00763A66">
        <w:rPr>
          <w:rFonts w:ascii="TH SarabunPSK" w:hAnsi="TH SarabunPSK" w:cs="TH SarabunPSK" w:hint="cs"/>
          <w:sz w:val="32"/>
          <w:szCs w:val="32"/>
          <w:cs/>
        </w:rPr>
        <w:t>2</w:t>
      </w:r>
      <w:r w:rsidR="005048A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067F8" w:rsidRPr="007557C9">
        <w:rPr>
          <w:rFonts w:ascii="TH SarabunPSK" w:hAnsi="TH SarabunPSK" w:cs="TH SarabunPSK"/>
          <w:sz w:val="32"/>
          <w:szCs w:val="32"/>
          <w:cs/>
        </w:rPr>
        <w:t>ผลสัมฤทธิ์ หมายถึง ความรู้ความสามารถ และทักษะที่เกิดขึ้นภายหลังจากที่ผู้เรียนได้รับประสบการณ์จาก</w:t>
      </w:r>
      <w:r w:rsidR="00700D7F" w:rsidRPr="007557C9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1067F8"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  <w:r w:rsidR="00812149" w:rsidRPr="007557C9">
        <w:rPr>
          <w:rFonts w:ascii="TH SarabunPSK" w:hAnsi="TH SarabunPSK" w:cs="TH SarabunPSK"/>
          <w:sz w:val="32"/>
          <w:szCs w:val="32"/>
          <w:cs/>
        </w:rPr>
        <w:t xml:space="preserve">ในสถานการณ์ </w:t>
      </w:r>
      <w:r w:rsidR="00812149" w:rsidRPr="007557C9">
        <w:rPr>
          <w:rFonts w:ascii="TH SarabunPSK" w:hAnsi="TH SarabunPSK" w:cs="TH SarabunPSK"/>
          <w:sz w:val="32"/>
          <w:szCs w:val="32"/>
        </w:rPr>
        <w:t>COVID–19</w:t>
      </w:r>
    </w:p>
    <w:p w:rsidR="001067F8" w:rsidRPr="007557C9" w:rsidRDefault="003028CF" w:rsidP="001067F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7</w:t>
      </w:r>
      <w:r w:rsidR="002E7F4E" w:rsidRPr="007557C9">
        <w:rPr>
          <w:rFonts w:ascii="TH SarabunPSK" w:hAnsi="TH SarabunPSK" w:cs="TH SarabunPSK"/>
          <w:sz w:val="32"/>
          <w:szCs w:val="32"/>
        </w:rPr>
        <w:t>.</w:t>
      </w:r>
      <w:r w:rsidR="00763A66">
        <w:rPr>
          <w:rFonts w:ascii="TH SarabunPSK" w:hAnsi="TH SarabunPSK" w:cs="TH SarabunPSK" w:hint="cs"/>
          <w:sz w:val="32"/>
          <w:szCs w:val="32"/>
          <w:cs/>
        </w:rPr>
        <w:t>3</w:t>
      </w:r>
      <w:r w:rsidR="002E7F4E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067F8" w:rsidRPr="007557C9">
        <w:rPr>
          <w:rFonts w:ascii="TH SarabunPSK" w:hAnsi="TH SarabunPSK" w:cs="TH SarabunPSK"/>
          <w:sz w:val="32"/>
          <w:szCs w:val="32"/>
          <w:cs/>
        </w:rPr>
        <w:t>ผู้เรียน หมายถึง นักเรียนที่ลงทะเบียนเรียน</w:t>
      </w:r>
      <w:r w:rsidR="00763A66" w:rsidRPr="00763A66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763A66" w:rsidRPr="00763A66">
        <w:rPr>
          <w:rFonts w:ascii="TH SarabunPSK" w:hAnsi="TH SarabunPSK" w:cs="TH SarabunPSK"/>
          <w:sz w:val="32"/>
          <w:szCs w:val="32"/>
        </w:rPr>
        <w:t xml:space="preserve">PHP 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="00763A66">
        <w:rPr>
          <w:rFonts w:ascii="TH SarabunPSK" w:hAnsi="TH SarabunPSK" w:cs="TH SarabunPSK" w:hint="cs"/>
          <w:sz w:val="32"/>
          <w:szCs w:val="32"/>
          <w:cs/>
        </w:rPr>
        <w:t>3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>0</w:t>
      </w:r>
      <w:r w:rsidR="00763A66">
        <w:rPr>
          <w:rFonts w:ascii="TH SarabunPSK" w:hAnsi="TH SarabunPSK" w:cs="TH SarabunPSK" w:hint="cs"/>
          <w:sz w:val="32"/>
          <w:szCs w:val="32"/>
          <w:cs/>
        </w:rPr>
        <w:t>9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>0</w:t>
      </w:r>
      <w:r w:rsidR="00763A66">
        <w:rPr>
          <w:rFonts w:ascii="TH SarabunPSK" w:hAnsi="TH SarabunPSK" w:cs="TH SarabunPSK" w:hint="cs"/>
          <w:sz w:val="32"/>
          <w:szCs w:val="32"/>
          <w:cs/>
        </w:rPr>
        <w:t>1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>-200</w:t>
      </w:r>
      <w:r w:rsidR="00763A66">
        <w:rPr>
          <w:rFonts w:ascii="TH SarabunPSK" w:hAnsi="TH SarabunPSK" w:cs="TH SarabunPSK" w:hint="cs"/>
          <w:sz w:val="32"/>
          <w:szCs w:val="32"/>
          <w:cs/>
        </w:rPr>
        <w:t xml:space="preserve">8 </w:t>
      </w:r>
      <w:r w:rsidR="00763A66" w:rsidRPr="00763A66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 xml:space="preserve">พุทธศักราช </w:t>
      </w:r>
      <w:r w:rsidR="00763A66">
        <w:rPr>
          <w:rFonts w:ascii="TH SarabunPSK" w:hAnsi="TH SarabunPSK" w:cs="TH SarabunPSK"/>
          <w:sz w:val="32"/>
          <w:szCs w:val="32"/>
        </w:rPr>
        <w:t>256</w:t>
      </w:r>
      <w:r w:rsidR="00763A66">
        <w:rPr>
          <w:rFonts w:ascii="TH SarabunPSK" w:hAnsi="TH SarabunPSK" w:cs="TH SarabunPSK" w:hint="cs"/>
          <w:sz w:val="32"/>
          <w:szCs w:val="32"/>
          <w:cs/>
        </w:rPr>
        <w:t>3</w:t>
      </w:r>
      <w:r w:rsidR="00763A66" w:rsidRPr="00763A66">
        <w:rPr>
          <w:rFonts w:ascii="TH SarabunPSK" w:hAnsi="TH SarabunPSK" w:cs="TH SarabunPSK"/>
          <w:sz w:val="32"/>
          <w:szCs w:val="32"/>
          <w:cs/>
        </w:rPr>
        <w:t xml:space="preserve"> ชั้นปีที่ 1 ปี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763A66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="00763A66" w:rsidRPr="00763A66">
        <w:rPr>
          <w:rFonts w:ascii="TH SarabunPSK" w:hAnsi="TH SarabunPSK" w:cs="TH SarabunPSK"/>
          <w:sz w:val="32"/>
          <w:szCs w:val="32"/>
          <w:cs/>
        </w:rPr>
        <w:t>การศึกษา 2564 สาขาวิชาเทคโนโลยีสารสนเทศ วิทยาลัยการอาชีพปัตตานี</w:t>
      </w:r>
    </w:p>
    <w:p w:rsidR="00A544F4" w:rsidRDefault="001067F8" w:rsidP="001067F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7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763A66">
        <w:rPr>
          <w:rFonts w:ascii="TH SarabunPSK" w:hAnsi="TH SarabunPSK" w:cs="TH SarabunPSK" w:hint="cs"/>
          <w:sz w:val="32"/>
          <w:szCs w:val="32"/>
          <w:cs/>
        </w:rPr>
        <w:t>4</w:t>
      </w:r>
      <w:r w:rsidR="000D2A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ศึกษา หมายถึง</w:t>
      </w:r>
      <w:r w:rsidR="006200D9" w:rsidRPr="007557C9">
        <w:rPr>
          <w:rFonts w:ascii="TH SarabunPSK" w:hAnsi="TH SarabunPSK" w:cs="TH SarabunPSK"/>
          <w:sz w:val="32"/>
          <w:szCs w:val="32"/>
          <w:cs/>
        </w:rPr>
        <w:t xml:space="preserve"> วิทยาลัยการอาชีพปัตตานี สถาบันการอาชีวศึกษาภาคใต้ </w:t>
      </w:r>
      <w:r w:rsidR="006200D9" w:rsidRPr="007557C9">
        <w:rPr>
          <w:rFonts w:ascii="TH SarabunPSK" w:hAnsi="TH SarabunPSK" w:cs="TH SarabunPSK"/>
          <w:sz w:val="32"/>
          <w:szCs w:val="32"/>
        </w:rPr>
        <w:t>3</w:t>
      </w:r>
      <w:r w:rsidR="00763A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00D9"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 กระทรวงศึกษาธิการ</w:t>
      </w:r>
    </w:p>
    <w:p w:rsidR="00B95299" w:rsidRDefault="00B95299" w:rsidP="001067F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5299" w:rsidRDefault="00B95299" w:rsidP="001067F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5299" w:rsidRDefault="00B95299" w:rsidP="001067F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29F9" w:rsidRDefault="002F29F9" w:rsidP="00B95299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sectPr w:rsidR="002F29F9" w:rsidSect="00B95299">
      <w:headerReference w:type="default" r:id="rId9"/>
      <w:pgSz w:w="11906" w:h="16838"/>
      <w:pgMar w:top="2160" w:right="1440" w:bottom="1440" w:left="2160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7B6" w:rsidRDefault="006727B6" w:rsidP="00EA12EC">
      <w:pPr>
        <w:spacing w:after="0" w:line="240" w:lineRule="auto"/>
      </w:pPr>
      <w:r>
        <w:separator/>
      </w:r>
    </w:p>
  </w:endnote>
  <w:endnote w:type="continuationSeparator" w:id="0">
    <w:p w:rsidR="006727B6" w:rsidRDefault="006727B6" w:rsidP="00EA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7B6" w:rsidRDefault="006727B6" w:rsidP="00EA12EC">
      <w:pPr>
        <w:spacing w:after="0" w:line="240" w:lineRule="auto"/>
      </w:pPr>
      <w:r>
        <w:separator/>
      </w:r>
    </w:p>
  </w:footnote>
  <w:footnote w:type="continuationSeparator" w:id="0">
    <w:p w:rsidR="006727B6" w:rsidRDefault="006727B6" w:rsidP="00EA1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52027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95299" w:rsidRPr="00B95299">
          <w:rPr>
            <w:rFonts w:ascii="TH SarabunPSK" w:hAnsi="TH SarabunPSK" w:cs="TH SarabunPSK"/>
            <w:noProof/>
            <w:sz w:val="32"/>
            <w:szCs w:val="32"/>
            <w:lang w:val="th-TH"/>
          </w:rPr>
          <w:t>11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 w:rsidP="00240716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EDD"/>
    <w:multiLevelType w:val="multilevel"/>
    <w:tmpl w:val="DCE60B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">
    <w:nsid w:val="00BE1489"/>
    <w:multiLevelType w:val="hybridMultilevel"/>
    <w:tmpl w:val="DCFA16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157B1"/>
    <w:multiLevelType w:val="hybridMultilevel"/>
    <w:tmpl w:val="7E6C9588"/>
    <w:lvl w:ilvl="0" w:tplc="9B569DA6">
      <w:start w:val="2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3">
    <w:nsid w:val="0B242284"/>
    <w:multiLevelType w:val="hybridMultilevel"/>
    <w:tmpl w:val="1BD41810"/>
    <w:lvl w:ilvl="0" w:tplc="A258BA4A">
      <w:start w:val="1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4">
    <w:nsid w:val="0D9422AE"/>
    <w:multiLevelType w:val="hybridMultilevel"/>
    <w:tmpl w:val="B2700998"/>
    <w:lvl w:ilvl="0" w:tplc="5C106F88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742515"/>
    <w:multiLevelType w:val="multilevel"/>
    <w:tmpl w:val="95FEC0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12917242"/>
    <w:multiLevelType w:val="hybridMultilevel"/>
    <w:tmpl w:val="D334277E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5715D2"/>
    <w:multiLevelType w:val="multilevel"/>
    <w:tmpl w:val="0CFED59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16A1579A"/>
    <w:multiLevelType w:val="hybridMultilevel"/>
    <w:tmpl w:val="9CF293EC"/>
    <w:lvl w:ilvl="0" w:tplc="27C4079E">
      <w:start w:val="3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9">
    <w:nsid w:val="21027F93"/>
    <w:multiLevelType w:val="multilevel"/>
    <w:tmpl w:val="9410D7AC"/>
    <w:lvl w:ilvl="0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10"/>
        </w:tabs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10"/>
        </w:tabs>
        <w:ind w:left="2610" w:hanging="1440"/>
      </w:pPr>
      <w:rPr>
        <w:rFonts w:hint="default"/>
      </w:rPr>
    </w:lvl>
  </w:abstractNum>
  <w:abstractNum w:abstractNumId="10">
    <w:nsid w:val="2129663C"/>
    <w:multiLevelType w:val="hybridMultilevel"/>
    <w:tmpl w:val="FFC00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4C154D"/>
    <w:multiLevelType w:val="hybridMultilevel"/>
    <w:tmpl w:val="197AC8EA"/>
    <w:lvl w:ilvl="0" w:tplc="5E2E6532">
      <w:start w:val="1"/>
      <w:numFmt w:val="bullet"/>
      <w:lvlText w:val=""/>
      <w:lvlJc w:val="left"/>
      <w:pPr>
        <w:tabs>
          <w:tab w:val="num" w:pos="1080"/>
        </w:tabs>
        <w:ind w:left="288" w:firstLine="432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27C43C90"/>
    <w:multiLevelType w:val="hybridMultilevel"/>
    <w:tmpl w:val="F9E6A9B0"/>
    <w:lvl w:ilvl="0" w:tplc="5A48D804">
      <w:start w:val="1"/>
      <w:numFmt w:val="decimal"/>
      <w:lvlText w:val="%1."/>
      <w:lvlJc w:val="left"/>
      <w:pPr>
        <w:ind w:left="1221" w:hanging="37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31BB0209"/>
    <w:multiLevelType w:val="hybridMultilevel"/>
    <w:tmpl w:val="BF800C64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4648B0"/>
    <w:multiLevelType w:val="hybridMultilevel"/>
    <w:tmpl w:val="4656A600"/>
    <w:lvl w:ilvl="0" w:tplc="D3A27BA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5">
    <w:nsid w:val="3A7A141B"/>
    <w:multiLevelType w:val="hybridMultilevel"/>
    <w:tmpl w:val="6DFCEB60"/>
    <w:lvl w:ilvl="0" w:tplc="A210C3C2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C327921"/>
    <w:multiLevelType w:val="hybridMultilevel"/>
    <w:tmpl w:val="7158CF86"/>
    <w:lvl w:ilvl="0" w:tplc="0C00DC8C">
      <w:start w:val="10"/>
      <w:numFmt w:val="decimal"/>
      <w:lvlText w:val="%1."/>
      <w:lvlJc w:val="left"/>
      <w:pPr>
        <w:tabs>
          <w:tab w:val="num" w:pos="1545"/>
        </w:tabs>
        <w:ind w:left="15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7">
    <w:nsid w:val="3E1E548B"/>
    <w:multiLevelType w:val="hybridMultilevel"/>
    <w:tmpl w:val="13F86654"/>
    <w:lvl w:ilvl="0" w:tplc="FDF07E0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074E6"/>
    <w:multiLevelType w:val="hybridMultilevel"/>
    <w:tmpl w:val="957AECD6"/>
    <w:lvl w:ilvl="0" w:tplc="89B0C288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9">
    <w:nsid w:val="45790346"/>
    <w:multiLevelType w:val="hybridMultilevel"/>
    <w:tmpl w:val="5BAC2AD4"/>
    <w:lvl w:ilvl="0" w:tplc="4D540998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7DD2F64"/>
    <w:multiLevelType w:val="hybridMultilevel"/>
    <w:tmpl w:val="50484B32"/>
    <w:lvl w:ilvl="0" w:tplc="800E2FF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>
    <w:nsid w:val="5BAB6979"/>
    <w:multiLevelType w:val="hybridMultilevel"/>
    <w:tmpl w:val="3C445BAE"/>
    <w:lvl w:ilvl="0" w:tplc="4AF29C72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C377C90"/>
    <w:multiLevelType w:val="hybridMultilevel"/>
    <w:tmpl w:val="A53C9488"/>
    <w:lvl w:ilvl="0" w:tplc="01A0ADD8">
      <w:start w:val="5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63E80109"/>
    <w:multiLevelType w:val="hybridMultilevel"/>
    <w:tmpl w:val="77E63534"/>
    <w:lvl w:ilvl="0" w:tplc="72E40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AA0934"/>
    <w:multiLevelType w:val="hybridMultilevel"/>
    <w:tmpl w:val="55DEBC30"/>
    <w:lvl w:ilvl="0" w:tplc="369E9C94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422E8"/>
    <w:multiLevelType w:val="hybridMultilevel"/>
    <w:tmpl w:val="C4707F5C"/>
    <w:lvl w:ilvl="0" w:tplc="3F8C6F02">
      <w:start w:val="1"/>
      <w:numFmt w:val="bullet"/>
      <w:lvlText w:val=""/>
      <w:lvlJc w:val="left"/>
      <w:pPr>
        <w:tabs>
          <w:tab w:val="num" w:pos="720"/>
        </w:tabs>
        <w:ind w:left="-72" w:firstLine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8A279C"/>
    <w:multiLevelType w:val="hybridMultilevel"/>
    <w:tmpl w:val="95DA6784"/>
    <w:lvl w:ilvl="0" w:tplc="6D84DAF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6CA9585D"/>
    <w:multiLevelType w:val="hybridMultilevel"/>
    <w:tmpl w:val="80108D7E"/>
    <w:lvl w:ilvl="0" w:tplc="0D30415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>
    <w:nsid w:val="6CB07794"/>
    <w:multiLevelType w:val="multilevel"/>
    <w:tmpl w:val="8FF646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30"/>
        </w:tabs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930"/>
        </w:tabs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30"/>
        </w:tabs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1440"/>
      </w:pPr>
      <w:rPr>
        <w:rFonts w:hint="default"/>
      </w:rPr>
    </w:lvl>
  </w:abstractNum>
  <w:abstractNum w:abstractNumId="29">
    <w:nsid w:val="7A711A49"/>
    <w:multiLevelType w:val="hybridMultilevel"/>
    <w:tmpl w:val="DD221370"/>
    <w:lvl w:ilvl="0" w:tplc="BF524FEE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0"/>
  </w:num>
  <w:num w:numId="5">
    <w:abstractNumId w:val="24"/>
  </w:num>
  <w:num w:numId="6">
    <w:abstractNumId w:val="17"/>
  </w:num>
  <w:num w:numId="7">
    <w:abstractNumId w:val="23"/>
  </w:num>
  <w:num w:numId="8">
    <w:abstractNumId w:val="4"/>
  </w:num>
  <w:num w:numId="9">
    <w:abstractNumId w:val="19"/>
  </w:num>
  <w:num w:numId="10">
    <w:abstractNumId w:val="28"/>
  </w:num>
  <w:num w:numId="11">
    <w:abstractNumId w:val="29"/>
  </w:num>
  <w:num w:numId="12">
    <w:abstractNumId w:val="3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8"/>
  </w:num>
  <w:num w:numId="19">
    <w:abstractNumId w:val="5"/>
  </w:num>
  <w:num w:numId="20">
    <w:abstractNumId w:val="2"/>
  </w:num>
  <w:num w:numId="21">
    <w:abstractNumId w:val="21"/>
  </w:num>
  <w:num w:numId="22">
    <w:abstractNumId w:val="15"/>
  </w:num>
  <w:num w:numId="23">
    <w:abstractNumId w:val="22"/>
  </w:num>
  <w:num w:numId="24">
    <w:abstractNumId w:val="9"/>
  </w:num>
  <w:num w:numId="25">
    <w:abstractNumId w:val="16"/>
  </w:num>
  <w:num w:numId="26">
    <w:abstractNumId w:val="7"/>
  </w:num>
  <w:num w:numId="27">
    <w:abstractNumId w:val="26"/>
  </w:num>
  <w:num w:numId="28">
    <w:abstractNumId w:val="27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311"/>
    <w:rsid w:val="00001BC7"/>
    <w:rsid w:val="00026BC4"/>
    <w:rsid w:val="00030033"/>
    <w:rsid w:val="00031409"/>
    <w:rsid w:val="00034295"/>
    <w:rsid w:val="000403AB"/>
    <w:rsid w:val="000437CD"/>
    <w:rsid w:val="00044690"/>
    <w:rsid w:val="0004486A"/>
    <w:rsid w:val="00047AC2"/>
    <w:rsid w:val="00052794"/>
    <w:rsid w:val="00052EA2"/>
    <w:rsid w:val="00054878"/>
    <w:rsid w:val="00055B18"/>
    <w:rsid w:val="00057F61"/>
    <w:rsid w:val="00064FF1"/>
    <w:rsid w:val="00071DF6"/>
    <w:rsid w:val="000733B9"/>
    <w:rsid w:val="00076875"/>
    <w:rsid w:val="00077D2B"/>
    <w:rsid w:val="00082F9C"/>
    <w:rsid w:val="00083235"/>
    <w:rsid w:val="0008614D"/>
    <w:rsid w:val="000863A6"/>
    <w:rsid w:val="00090573"/>
    <w:rsid w:val="00093D9C"/>
    <w:rsid w:val="000957D0"/>
    <w:rsid w:val="00095FF2"/>
    <w:rsid w:val="00097900"/>
    <w:rsid w:val="000A0ECE"/>
    <w:rsid w:val="000A2CA2"/>
    <w:rsid w:val="000A52E2"/>
    <w:rsid w:val="000A6601"/>
    <w:rsid w:val="000B0BA7"/>
    <w:rsid w:val="000C0469"/>
    <w:rsid w:val="000C255F"/>
    <w:rsid w:val="000C679E"/>
    <w:rsid w:val="000C71D6"/>
    <w:rsid w:val="000C7489"/>
    <w:rsid w:val="000D1080"/>
    <w:rsid w:val="000D2A0D"/>
    <w:rsid w:val="000D2ACC"/>
    <w:rsid w:val="000D6284"/>
    <w:rsid w:val="000E1311"/>
    <w:rsid w:val="000E22DE"/>
    <w:rsid w:val="000E31AA"/>
    <w:rsid w:val="000E68CA"/>
    <w:rsid w:val="000F7812"/>
    <w:rsid w:val="00104759"/>
    <w:rsid w:val="00104D21"/>
    <w:rsid w:val="001067F8"/>
    <w:rsid w:val="00107F90"/>
    <w:rsid w:val="00110077"/>
    <w:rsid w:val="00117138"/>
    <w:rsid w:val="001209AE"/>
    <w:rsid w:val="0012176F"/>
    <w:rsid w:val="001305EF"/>
    <w:rsid w:val="00141322"/>
    <w:rsid w:val="00141E06"/>
    <w:rsid w:val="00143ECE"/>
    <w:rsid w:val="00150D1D"/>
    <w:rsid w:val="00160D99"/>
    <w:rsid w:val="001612FF"/>
    <w:rsid w:val="00172526"/>
    <w:rsid w:val="001740E5"/>
    <w:rsid w:val="001773C8"/>
    <w:rsid w:val="001828CD"/>
    <w:rsid w:val="00183782"/>
    <w:rsid w:val="001915E9"/>
    <w:rsid w:val="00195304"/>
    <w:rsid w:val="001A0291"/>
    <w:rsid w:val="001A6332"/>
    <w:rsid w:val="001C01B5"/>
    <w:rsid w:val="001E503D"/>
    <w:rsid w:val="0020130A"/>
    <w:rsid w:val="00207A43"/>
    <w:rsid w:val="002215AB"/>
    <w:rsid w:val="00225A24"/>
    <w:rsid w:val="00226EC2"/>
    <w:rsid w:val="002316DC"/>
    <w:rsid w:val="00240716"/>
    <w:rsid w:val="0024779C"/>
    <w:rsid w:val="00252A7D"/>
    <w:rsid w:val="00252DBF"/>
    <w:rsid w:val="00253240"/>
    <w:rsid w:val="00263410"/>
    <w:rsid w:val="00263FBB"/>
    <w:rsid w:val="00264CD1"/>
    <w:rsid w:val="00265106"/>
    <w:rsid w:val="002716A2"/>
    <w:rsid w:val="00271C11"/>
    <w:rsid w:val="002813A3"/>
    <w:rsid w:val="002A071C"/>
    <w:rsid w:val="002A2348"/>
    <w:rsid w:val="002B297A"/>
    <w:rsid w:val="002B36F3"/>
    <w:rsid w:val="002B45ED"/>
    <w:rsid w:val="002B7DB6"/>
    <w:rsid w:val="002C3BCB"/>
    <w:rsid w:val="002D0935"/>
    <w:rsid w:val="002D2DE5"/>
    <w:rsid w:val="002E59FF"/>
    <w:rsid w:val="002E7F4E"/>
    <w:rsid w:val="002F0B5B"/>
    <w:rsid w:val="002F29F9"/>
    <w:rsid w:val="002F3BA6"/>
    <w:rsid w:val="002F7919"/>
    <w:rsid w:val="00300C0F"/>
    <w:rsid w:val="00300D90"/>
    <w:rsid w:val="003028CF"/>
    <w:rsid w:val="00304764"/>
    <w:rsid w:val="00305347"/>
    <w:rsid w:val="003057A9"/>
    <w:rsid w:val="003141B8"/>
    <w:rsid w:val="003146CF"/>
    <w:rsid w:val="00315AFD"/>
    <w:rsid w:val="00315BA4"/>
    <w:rsid w:val="003172E7"/>
    <w:rsid w:val="00331410"/>
    <w:rsid w:val="00340164"/>
    <w:rsid w:val="00341842"/>
    <w:rsid w:val="00343963"/>
    <w:rsid w:val="00353E09"/>
    <w:rsid w:val="0035786A"/>
    <w:rsid w:val="00360E74"/>
    <w:rsid w:val="00363B45"/>
    <w:rsid w:val="00374B12"/>
    <w:rsid w:val="003767ED"/>
    <w:rsid w:val="00380E32"/>
    <w:rsid w:val="00384123"/>
    <w:rsid w:val="00386B67"/>
    <w:rsid w:val="00386BAD"/>
    <w:rsid w:val="00391116"/>
    <w:rsid w:val="00392588"/>
    <w:rsid w:val="0039580D"/>
    <w:rsid w:val="00395D22"/>
    <w:rsid w:val="00396F5D"/>
    <w:rsid w:val="003C11CD"/>
    <w:rsid w:val="003C3EC0"/>
    <w:rsid w:val="003C440C"/>
    <w:rsid w:val="003D06E7"/>
    <w:rsid w:val="003D19BE"/>
    <w:rsid w:val="003F2390"/>
    <w:rsid w:val="004002F4"/>
    <w:rsid w:val="0041721F"/>
    <w:rsid w:val="004175BF"/>
    <w:rsid w:val="00421E79"/>
    <w:rsid w:val="0042445A"/>
    <w:rsid w:val="00435DC9"/>
    <w:rsid w:val="004468CA"/>
    <w:rsid w:val="00456120"/>
    <w:rsid w:val="00457C4E"/>
    <w:rsid w:val="00462E02"/>
    <w:rsid w:val="00466193"/>
    <w:rsid w:val="00474507"/>
    <w:rsid w:val="00474BB4"/>
    <w:rsid w:val="00475AFC"/>
    <w:rsid w:val="00483054"/>
    <w:rsid w:val="00483576"/>
    <w:rsid w:val="004911BE"/>
    <w:rsid w:val="0049597B"/>
    <w:rsid w:val="00496800"/>
    <w:rsid w:val="00497D3B"/>
    <w:rsid w:val="004C1F2C"/>
    <w:rsid w:val="004C5E21"/>
    <w:rsid w:val="004C7EE8"/>
    <w:rsid w:val="004D508D"/>
    <w:rsid w:val="004E08A0"/>
    <w:rsid w:val="004E0E96"/>
    <w:rsid w:val="004E3C70"/>
    <w:rsid w:val="004E6D64"/>
    <w:rsid w:val="004E7DA3"/>
    <w:rsid w:val="004F1B67"/>
    <w:rsid w:val="004F3510"/>
    <w:rsid w:val="005027FC"/>
    <w:rsid w:val="00503427"/>
    <w:rsid w:val="005048A6"/>
    <w:rsid w:val="005115DD"/>
    <w:rsid w:val="005129F4"/>
    <w:rsid w:val="0051366C"/>
    <w:rsid w:val="005160C6"/>
    <w:rsid w:val="0052015F"/>
    <w:rsid w:val="00533DB5"/>
    <w:rsid w:val="00534CDC"/>
    <w:rsid w:val="00535601"/>
    <w:rsid w:val="00564C75"/>
    <w:rsid w:val="0056613B"/>
    <w:rsid w:val="00580F92"/>
    <w:rsid w:val="00584469"/>
    <w:rsid w:val="005845B4"/>
    <w:rsid w:val="00586122"/>
    <w:rsid w:val="00595652"/>
    <w:rsid w:val="00597232"/>
    <w:rsid w:val="005A137A"/>
    <w:rsid w:val="005A2492"/>
    <w:rsid w:val="005A46F5"/>
    <w:rsid w:val="005B26C6"/>
    <w:rsid w:val="005D0520"/>
    <w:rsid w:val="005E1BC0"/>
    <w:rsid w:val="005E3792"/>
    <w:rsid w:val="005E4DC4"/>
    <w:rsid w:val="005E6085"/>
    <w:rsid w:val="005E6896"/>
    <w:rsid w:val="005E7B2E"/>
    <w:rsid w:val="00606E88"/>
    <w:rsid w:val="006200D9"/>
    <w:rsid w:val="00626F3A"/>
    <w:rsid w:val="006270A3"/>
    <w:rsid w:val="00640A0C"/>
    <w:rsid w:val="006504E1"/>
    <w:rsid w:val="006506E8"/>
    <w:rsid w:val="00654026"/>
    <w:rsid w:val="0065534F"/>
    <w:rsid w:val="006663BD"/>
    <w:rsid w:val="00666DE3"/>
    <w:rsid w:val="00671C6C"/>
    <w:rsid w:val="006727B6"/>
    <w:rsid w:val="00674E83"/>
    <w:rsid w:val="00680F64"/>
    <w:rsid w:val="006819A1"/>
    <w:rsid w:val="00685A09"/>
    <w:rsid w:val="00686E15"/>
    <w:rsid w:val="00686FFE"/>
    <w:rsid w:val="006874B9"/>
    <w:rsid w:val="00694EF8"/>
    <w:rsid w:val="006959E3"/>
    <w:rsid w:val="006A03EF"/>
    <w:rsid w:val="006C3C77"/>
    <w:rsid w:val="006D28E9"/>
    <w:rsid w:val="006D4B46"/>
    <w:rsid w:val="006D4EF5"/>
    <w:rsid w:val="006E22B0"/>
    <w:rsid w:val="006E65C7"/>
    <w:rsid w:val="006E6713"/>
    <w:rsid w:val="00700D7F"/>
    <w:rsid w:val="00706480"/>
    <w:rsid w:val="007139E2"/>
    <w:rsid w:val="00713A3E"/>
    <w:rsid w:val="0072148D"/>
    <w:rsid w:val="007265FD"/>
    <w:rsid w:val="00726F97"/>
    <w:rsid w:val="007326B0"/>
    <w:rsid w:val="00732754"/>
    <w:rsid w:val="0074135A"/>
    <w:rsid w:val="00752FFE"/>
    <w:rsid w:val="007545DC"/>
    <w:rsid w:val="007557C9"/>
    <w:rsid w:val="007607B4"/>
    <w:rsid w:val="0076387D"/>
    <w:rsid w:val="00763A66"/>
    <w:rsid w:val="00765A9E"/>
    <w:rsid w:val="00765E94"/>
    <w:rsid w:val="00767410"/>
    <w:rsid w:val="0077186A"/>
    <w:rsid w:val="00771EA0"/>
    <w:rsid w:val="007773E8"/>
    <w:rsid w:val="0078023F"/>
    <w:rsid w:val="007831CB"/>
    <w:rsid w:val="007928D6"/>
    <w:rsid w:val="007A098B"/>
    <w:rsid w:val="007A7B46"/>
    <w:rsid w:val="007B409F"/>
    <w:rsid w:val="007C0DEE"/>
    <w:rsid w:val="007C170A"/>
    <w:rsid w:val="007C24FE"/>
    <w:rsid w:val="007C4D78"/>
    <w:rsid w:val="007C7379"/>
    <w:rsid w:val="007E21D9"/>
    <w:rsid w:val="007E248C"/>
    <w:rsid w:val="007E47AC"/>
    <w:rsid w:val="007F0B93"/>
    <w:rsid w:val="007F1222"/>
    <w:rsid w:val="007F7DC0"/>
    <w:rsid w:val="0080491E"/>
    <w:rsid w:val="00805FEA"/>
    <w:rsid w:val="008120FE"/>
    <w:rsid w:val="00812149"/>
    <w:rsid w:val="008175EA"/>
    <w:rsid w:val="008204EF"/>
    <w:rsid w:val="0083479C"/>
    <w:rsid w:val="0084136C"/>
    <w:rsid w:val="00843ED8"/>
    <w:rsid w:val="008524B7"/>
    <w:rsid w:val="00855D43"/>
    <w:rsid w:val="00860BC7"/>
    <w:rsid w:val="00870AE3"/>
    <w:rsid w:val="008756B4"/>
    <w:rsid w:val="008773E8"/>
    <w:rsid w:val="00891D26"/>
    <w:rsid w:val="00892778"/>
    <w:rsid w:val="00894F39"/>
    <w:rsid w:val="008955FF"/>
    <w:rsid w:val="008A0316"/>
    <w:rsid w:val="008A2311"/>
    <w:rsid w:val="008A2A6A"/>
    <w:rsid w:val="008A5F2D"/>
    <w:rsid w:val="008D59A3"/>
    <w:rsid w:val="008D612B"/>
    <w:rsid w:val="008E64F3"/>
    <w:rsid w:val="008E7322"/>
    <w:rsid w:val="008F1B58"/>
    <w:rsid w:val="008F3735"/>
    <w:rsid w:val="008F742E"/>
    <w:rsid w:val="00916470"/>
    <w:rsid w:val="00916E45"/>
    <w:rsid w:val="00920E16"/>
    <w:rsid w:val="00924653"/>
    <w:rsid w:val="009246E0"/>
    <w:rsid w:val="00927028"/>
    <w:rsid w:val="00927E7A"/>
    <w:rsid w:val="00931C5B"/>
    <w:rsid w:val="00934A56"/>
    <w:rsid w:val="00940866"/>
    <w:rsid w:val="009456A4"/>
    <w:rsid w:val="00946B68"/>
    <w:rsid w:val="00950A1A"/>
    <w:rsid w:val="00951E7B"/>
    <w:rsid w:val="0095215D"/>
    <w:rsid w:val="0096203C"/>
    <w:rsid w:val="0096691B"/>
    <w:rsid w:val="00967EDD"/>
    <w:rsid w:val="00973369"/>
    <w:rsid w:val="00982712"/>
    <w:rsid w:val="00983BA5"/>
    <w:rsid w:val="0098656B"/>
    <w:rsid w:val="009878C1"/>
    <w:rsid w:val="00991541"/>
    <w:rsid w:val="009960C8"/>
    <w:rsid w:val="009A0B36"/>
    <w:rsid w:val="009B4599"/>
    <w:rsid w:val="009B4C73"/>
    <w:rsid w:val="009B6D03"/>
    <w:rsid w:val="009D0A83"/>
    <w:rsid w:val="009D11CF"/>
    <w:rsid w:val="009D32FC"/>
    <w:rsid w:val="009E07CE"/>
    <w:rsid w:val="009E2B87"/>
    <w:rsid w:val="009E5174"/>
    <w:rsid w:val="009F1226"/>
    <w:rsid w:val="009F5D1E"/>
    <w:rsid w:val="00A00461"/>
    <w:rsid w:val="00A02F56"/>
    <w:rsid w:val="00A040FF"/>
    <w:rsid w:val="00A05762"/>
    <w:rsid w:val="00A07546"/>
    <w:rsid w:val="00A10411"/>
    <w:rsid w:val="00A10B9D"/>
    <w:rsid w:val="00A10FD8"/>
    <w:rsid w:val="00A1119E"/>
    <w:rsid w:val="00A20428"/>
    <w:rsid w:val="00A24C09"/>
    <w:rsid w:val="00A31B50"/>
    <w:rsid w:val="00A33EA1"/>
    <w:rsid w:val="00A34800"/>
    <w:rsid w:val="00A35586"/>
    <w:rsid w:val="00A533E2"/>
    <w:rsid w:val="00A544F4"/>
    <w:rsid w:val="00A5683D"/>
    <w:rsid w:val="00A5779A"/>
    <w:rsid w:val="00A61841"/>
    <w:rsid w:val="00A8119D"/>
    <w:rsid w:val="00A84775"/>
    <w:rsid w:val="00A92516"/>
    <w:rsid w:val="00A959BE"/>
    <w:rsid w:val="00A9689E"/>
    <w:rsid w:val="00AB4109"/>
    <w:rsid w:val="00AB5025"/>
    <w:rsid w:val="00AC4862"/>
    <w:rsid w:val="00AD41B5"/>
    <w:rsid w:val="00AD67A4"/>
    <w:rsid w:val="00AD795B"/>
    <w:rsid w:val="00AF03EF"/>
    <w:rsid w:val="00AF3A75"/>
    <w:rsid w:val="00B02871"/>
    <w:rsid w:val="00B02D1A"/>
    <w:rsid w:val="00B06CDB"/>
    <w:rsid w:val="00B071E3"/>
    <w:rsid w:val="00B20ED4"/>
    <w:rsid w:val="00B2267B"/>
    <w:rsid w:val="00B32824"/>
    <w:rsid w:val="00B32897"/>
    <w:rsid w:val="00B3671C"/>
    <w:rsid w:val="00B37E65"/>
    <w:rsid w:val="00B40673"/>
    <w:rsid w:val="00B43C9B"/>
    <w:rsid w:val="00B44EEF"/>
    <w:rsid w:val="00B4572C"/>
    <w:rsid w:val="00B46260"/>
    <w:rsid w:val="00B51ED7"/>
    <w:rsid w:val="00B539F2"/>
    <w:rsid w:val="00B554DD"/>
    <w:rsid w:val="00B60468"/>
    <w:rsid w:val="00B645A5"/>
    <w:rsid w:val="00B6476D"/>
    <w:rsid w:val="00B67CAF"/>
    <w:rsid w:val="00B734BD"/>
    <w:rsid w:val="00B74307"/>
    <w:rsid w:val="00B8086E"/>
    <w:rsid w:val="00B80A38"/>
    <w:rsid w:val="00B8255C"/>
    <w:rsid w:val="00B84FD9"/>
    <w:rsid w:val="00B95134"/>
    <w:rsid w:val="00B95299"/>
    <w:rsid w:val="00B966CD"/>
    <w:rsid w:val="00B97356"/>
    <w:rsid w:val="00BA1FEA"/>
    <w:rsid w:val="00BA3094"/>
    <w:rsid w:val="00BA463C"/>
    <w:rsid w:val="00BB1270"/>
    <w:rsid w:val="00BB226F"/>
    <w:rsid w:val="00BC64CA"/>
    <w:rsid w:val="00BD155A"/>
    <w:rsid w:val="00BD38EB"/>
    <w:rsid w:val="00BD4EF3"/>
    <w:rsid w:val="00BD6149"/>
    <w:rsid w:val="00BD76E8"/>
    <w:rsid w:val="00BE5C9C"/>
    <w:rsid w:val="00BE5CEB"/>
    <w:rsid w:val="00BE5E69"/>
    <w:rsid w:val="00BE77D9"/>
    <w:rsid w:val="00BF21B2"/>
    <w:rsid w:val="00C12EEF"/>
    <w:rsid w:val="00C226DB"/>
    <w:rsid w:val="00C437A3"/>
    <w:rsid w:val="00C52315"/>
    <w:rsid w:val="00C5348A"/>
    <w:rsid w:val="00C60479"/>
    <w:rsid w:val="00C7188F"/>
    <w:rsid w:val="00C758C3"/>
    <w:rsid w:val="00C75C31"/>
    <w:rsid w:val="00C7605F"/>
    <w:rsid w:val="00C80856"/>
    <w:rsid w:val="00C861DB"/>
    <w:rsid w:val="00C91867"/>
    <w:rsid w:val="00C96881"/>
    <w:rsid w:val="00CA3322"/>
    <w:rsid w:val="00CA453D"/>
    <w:rsid w:val="00CA563D"/>
    <w:rsid w:val="00CA735D"/>
    <w:rsid w:val="00CA799A"/>
    <w:rsid w:val="00CC2674"/>
    <w:rsid w:val="00CD0BC4"/>
    <w:rsid w:val="00CD21F3"/>
    <w:rsid w:val="00CD4142"/>
    <w:rsid w:val="00CD4640"/>
    <w:rsid w:val="00CD6E48"/>
    <w:rsid w:val="00CE27F3"/>
    <w:rsid w:val="00CE6A21"/>
    <w:rsid w:val="00CF1C0E"/>
    <w:rsid w:val="00CF5347"/>
    <w:rsid w:val="00CF6700"/>
    <w:rsid w:val="00D04771"/>
    <w:rsid w:val="00D12607"/>
    <w:rsid w:val="00D143B7"/>
    <w:rsid w:val="00D154AC"/>
    <w:rsid w:val="00D16FF0"/>
    <w:rsid w:val="00D23077"/>
    <w:rsid w:val="00D24140"/>
    <w:rsid w:val="00D25DF3"/>
    <w:rsid w:val="00D26979"/>
    <w:rsid w:val="00D35059"/>
    <w:rsid w:val="00D50A19"/>
    <w:rsid w:val="00D51DED"/>
    <w:rsid w:val="00D531BF"/>
    <w:rsid w:val="00D54270"/>
    <w:rsid w:val="00D56923"/>
    <w:rsid w:val="00D71887"/>
    <w:rsid w:val="00D763E1"/>
    <w:rsid w:val="00D83E1A"/>
    <w:rsid w:val="00D906D7"/>
    <w:rsid w:val="00D93D2A"/>
    <w:rsid w:val="00D9670F"/>
    <w:rsid w:val="00DA210A"/>
    <w:rsid w:val="00DA664C"/>
    <w:rsid w:val="00DB5BD6"/>
    <w:rsid w:val="00DC55D1"/>
    <w:rsid w:val="00DC7A0E"/>
    <w:rsid w:val="00DD1EA5"/>
    <w:rsid w:val="00DD527F"/>
    <w:rsid w:val="00DD552B"/>
    <w:rsid w:val="00DD7FC3"/>
    <w:rsid w:val="00DE1329"/>
    <w:rsid w:val="00DE19E7"/>
    <w:rsid w:val="00DF43B1"/>
    <w:rsid w:val="00E00DC0"/>
    <w:rsid w:val="00E3208D"/>
    <w:rsid w:val="00E330A7"/>
    <w:rsid w:val="00E449B6"/>
    <w:rsid w:val="00E50C32"/>
    <w:rsid w:val="00E5561D"/>
    <w:rsid w:val="00E64A49"/>
    <w:rsid w:val="00E652FA"/>
    <w:rsid w:val="00E67B37"/>
    <w:rsid w:val="00E70E33"/>
    <w:rsid w:val="00E71500"/>
    <w:rsid w:val="00E8003D"/>
    <w:rsid w:val="00E906C5"/>
    <w:rsid w:val="00EA12EC"/>
    <w:rsid w:val="00EA5332"/>
    <w:rsid w:val="00EC00BA"/>
    <w:rsid w:val="00ED0A17"/>
    <w:rsid w:val="00ED5369"/>
    <w:rsid w:val="00EE27D2"/>
    <w:rsid w:val="00EE5EE8"/>
    <w:rsid w:val="00EF11C6"/>
    <w:rsid w:val="00EF3CF5"/>
    <w:rsid w:val="00EF6BD4"/>
    <w:rsid w:val="00EF7038"/>
    <w:rsid w:val="00F13138"/>
    <w:rsid w:val="00F146C6"/>
    <w:rsid w:val="00F177B7"/>
    <w:rsid w:val="00F272F8"/>
    <w:rsid w:val="00F3202F"/>
    <w:rsid w:val="00F32516"/>
    <w:rsid w:val="00F32ED0"/>
    <w:rsid w:val="00F42F79"/>
    <w:rsid w:val="00F46209"/>
    <w:rsid w:val="00F463A3"/>
    <w:rsid w:val="00F5054E"/>
    <w:rsid w:val="00F55E9E"/>
    <w:rsid w:val="00F604EE"/>
    <w:rsid w:val="00F655DC"/>
    <w:rsid w:val="00F702FC"/>
    <w:rsid w:val="00F74259"/>
    <w:rsid w:val="00F74F9B"/>
    <w:rsid w:val="00F8443D"/>
    <w:rsid w:val="00F85446"/>
    <w:rsid w:val="00F85B58"/>
    <w:rsid w:val="00F94DE2"/>
    <w:rsid w:val="00F956DF"/>
    <w:rsid w:val="00FB6BDB"/>
    <w:rsid w:val="00FC1D3C"/>
    <w:rsid w:val="00FC5FD2"/>
    <w:rsid w:val="00FD4E4C"/>
    <w:rsid w:val="00FD5A60"/>
    <w:rsid w:val="00FD64D9"/>
    <w:rsid w:val="00FE39CE"/>
    <w:rsid w:val="00FE47CF"/>
    <w:rsid w:val="00FF2D74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38"/>
  </w:style>
  <w:style w:type="paragraph" w:styleId="1">
    <w:name w:val="heading 1"/>
    <w:basedOn w:val="a"/>
    <w:next w:val="a"/>
    <w:link w:val="10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iPriority w:val="99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38"/>
  </w:style>
  <w:style w:type="paragraph" w:styleId="1">
    <w:name w:val="heading 1"/>
    <w:basedOn w:val="a"/>
    <w:next w:val="a"/>
    <w:link w:val="10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iPriority w:val="99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38628-1684-406E-9A7D-B31487F4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95</Words>
  <Characters>9098</Characters>
  <Application>Microsoft Office Word</Application>
  <DocSecurity>0</DocSecurity>
  <Lines>75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TNICEC</Company>
  <LinksUpToDate>false</LinksUpToDate>
  <CharactersWithSpaces>10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era Binkasem</cp:lastModifiedBy>
  <cp:revision>4</cp:revision>
  <cp:lastPrinted>2023-12-04T02:58:00Z</cp:lastPrinted>
  <dcterms:created xsi:type="dcterms:W3CDTF">2024-11-03T02:32:00Z</dcterms:created>
  <dcterms:modified xsi:type="dcterms:W3CDTF">2024-11-03T03:53:00Z</dcterms:modified>
</cp:coreProperties>
</file>